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827"/>
      </w:tblGrid>
      <w:tr w:rsidR="00D40306" w:rsidRPr="00404969" w14:paraId="439A9582" w14:textId="77777777" w:rsidTr="00E725F1">
        <w:trPr>
          <w:trHeight w:val="396"/>
        </w:trPr>
        <w:tc>
          <w:tcPr>
            <w:tcW w:w="2269" w:type="dxa"/>
          </w:tcPr>
          <w:p w14:paraId="637E7872" w14:textId="77777777" w:rsidR="00FD29B8" w:rsidRPr="00404969" w:rsidRDefault="009F597F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095" w:type="dxa"/>
          </w:tcPr>
          <w:p w14:paraId="05DF9232" w14:textId="77777777" w:rsidR="00D40306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  <w:r w:rsidR="00EA61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6CF84767" w14:textId="77777777" w:rsidR="00D54A91" w:rsidRPr="00404969" w:rsidRDefault="00D54A91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3828" w:type="dxa"/>
          </w:tcPr>
          <w:p w14:paraId="0BD81FF3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</w:tcPr>
          <w:p w14:paraId="7D4E658C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1C667A90" w14:textId="77777777"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W w:w="566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96"/>
        <w:gridCol w:w="1950"/>
        <w:gridCol w:w="1498"/>
        <w:gridCol w:w="3160"/>
        <w:gridCol w:w="1333"/>
        <w:gridCol w:w="777"/>
        <w:gridCol w:w="1346"/>
        <w:gridCol w:w="569"/>
        <w:gridCol w:w="1561"/>
        <w:gridCol w:w="882"/>
        <w:gridCol w:w="730"/>
        <w:gridCol w:w="695"/>
        <w:gridCol w:w="664"/>
        <w:gridCol w:w="38"/>
      </w:tblGrid>
      <w:tr w:rsidR="00915CEF" w:rsidRPr="00404969" w14:paraId="44B21846" w14:textId="77777777" w:rsidTr="006D5B40">
        <w:trPr>
          <w:trHeight w:val="276"/>
          <w:tblHeader/>
        </w:trPr>
        <w:tc>
          <w:tcPr>
            <w:tcW w:w="189" w:type="pct"/>
            <w:vMerge w:val="restart"/>
            <w:shd w:val="clear" w:color="auto" w:fill="FFFFFF" w:themeFill="background1"/>
          </w:tcPr>
          <w:p w14:paraId="2278B417" w14:textId="77777777" w:rsidR="003C44E0" w:rsidRPr="001E1735" w:rsidRDefault="003C44E0" w:rsidP="004C4F6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0BA19EAA" w14:textId="77777777" w:rsidR="003C44E0" w:rsidRPr="001E1735" w:rsidRDefault="003C44E0" w:rsidP="004C4F6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617" w:type="pct"/>
            <w:vMerge w:val="restart"/>
            <w:shd w:val="clear" w:color="auto" w:fill="FFFFFF" w:themeFill="background1"/>
          </w:tcPr>
          <w:p w14:paraId="52509E19" w14:textId="77777777" w:rsidR="003C44E0" w:rsidRPr="00404969" w:rsidRDefault="003C44E0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568" w:type="pct"/>
            <w:gridSpan w:val="5"/>
            <w:shd w:val="clear" w:color="auto" w:fill="FFFFFF" w:themeFill="background1"/>
          </w:tcPr>
          <w:p w14:paraId="79CE03B7" w14:textId="77777777" w:rsidR="003C44E0" w:rsidRPr="00404969" w:rsidRDefault="003C44E0" w:rsidP="004C4F67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180" w:type="pct"/>
            <w:vMerge w:val="restart"/>
            <w:shd w:val="clear" w:color="auto" w:fill="FFFFFF" w:themeFill="background1"/>
          </w:tcPr>
          <w:p w14:paraId="6F716D20" w14:textId="77777777" w:rsidR="003C44E0" w:rsidRPr="00404969" w:rsidRDefault="003C44E0" w:rsidP="004C4F67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94" w:type="pct"/>
            <w:vMerge w:val="restart"/>
            <w:shd w:val="clear" w:color="auto" w:fill="FFFFFF" w:themeFill="background1"/>
          </w:tcPr>
          <w:p w14:paraId="6D746952" w14:textId="77777777" w:rsidR="003C44E0" w:rsidRPr="00D31FB7" w:rsidRDefault="003C44E0" w:rsidP="004C4F67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25F96301" w14:textId="77777777" w:rsidR="00D31FB7" w:rsidRDefault="00BF4416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  <w:p w14:paraId="6B57ECB6" w14:textId="77777777" w:rsidR="003C44E0" w:rsidRDefault="00D31FB7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ntendent</w:t>
            </w:r>
          </w:p>
          <w:p w14:paraId="2720E9AC" w14:textId="77777777" w:rsidR="00D31FB7" w:rsidRDefault="00D31FB7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  <w:p w14:paraId="34B12029" w14:textId="77777777" w:rsidR="00D31FB7" w:rsidRPr="00D31FB7" w:rsidRDefault="00875835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952" w:type="pct"/>
            <w:gridSpan w:val="5"/>
            <w:shd w:val="clear" w:color="auto" w:fill="FFFFFF" w:themeFill="background1"/>
          </w:tcPr>
          <w:p w14:paraId="0A2B92F9" w14:textId="77777777" w:rsidR="003C44E0" w:rsidRPr="00404969" w:rsidRDefault="003C44E0" w:rsidP="004C4F6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E34FA3" w:rsidRPr="00404969" w14:paraId="08BA26DE" w14:textId="77777777" w:rsidTr="006D5B40">
        <w:trPr>
          <w:trHeight w:val="960"/>
          <w:tblHeader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7F5A09A5" w14:textId="77777777"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C310570" w14:textId="77777777"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FAA7553" w14:textId="77777777" w:rsidR="003C44E0" w:rsidRPr="00B15523" w:rsidRDefault="003C44E0" w:rsidP="004C4F67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963D09D" w14:textId="77777777" w:rsidR="003C44E0" w:rsidRPr="00404969" w:rsidRDefault="003C44E0" w:rsidP="004C4F67">
            <w:pPr>
              <w:spacing w:before="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46DA3F" w14:textId="77777777" w:rsidR="003C44E0" w:rsidRPr="00404969" w:rsidRDefault="003C44E0" w:rsidP="004C4F67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A2F7A1B" w14:textId="77777777" w:rsidR="003C44E0" w:rsidRPr="00404969" w:rsidRDefault="003C44E0" w:rsidP="004C4F67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 Test Method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A6C21C5" w14:textId="77777777" w:rsidR="00735493" w:rsidRPr="00404969" w:rsidRDefault="008E6129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18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5852BE" w14:textId="77777777"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46B0424" w14:textId="77777777"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88A86A3" w14:textId="77777777"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155BDF7A" w14:textId="77777777" w:rsidR="003C44E0" w:rsidRPr="00404969" w:rsidRDefault="00450F8A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-Contractor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0991102" w14:textId="77777777"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2E2A5C" w14:textId="77777777" w:rsidR="003C44E0" w:rsidRPr="00404969" w:rsidRDefault="00450F8A" w:rsidP="00237D5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er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51BBA7B" w14:textId="77777777"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3CDC25C" w14:textId="77777777" w:rsidR="003C44E0" w:rsidRPr="00404969" w:rsidRDefault="00CC6BCD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H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57A6120F" w14:textId="77777777"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90FA859" w14:textId="77777777" w:rsidR="003C44E0" w:rsidRPr="00404969" w:rsidRDefault="003C44E0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953B64" w:rsidRPr="00404969" w14:paraId="601A559E" w14:textId="77777777" w:rsidTr="006B0BF6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1BF87" w14:textId="77777777" w:rsidR="00953B64" w:rsidRPr="005A1050" w:rsidRDefault="008C3F90" w:rsidP="00237D5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D96AD" w14:textId="77777777" w:rsidR="00953B64" w:rsidRPr="005A1050" w:rsidRDefault="008C3F90" w:rsidP="00953B64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Preliminary</w:t>
            </w:r>
            <w:r w:rsidR="006B60E4" w:rsidRPr="005A1050">
              <w:rPr>
                <w:rFonts w:ascii="Arial" w:hAnsi="Arial" w:cs="Arial"/>
                <w:b/>
                <w:sz w:val="16"/>
                <w:szCs w:val="16"/>
              </w:rPr>
              <w:t xml:space="preserve"> Works</w:t>
            </w:r>
          </w:p>
        </w:tc>
      </w:tr>
      <w:tr w:rsidR="0036649B" w:rsidRPr="00404969" w14:paraId="3D620761" w14:textId="77777777" w:rsidTr="006D5B40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538874" w14:textId="77777777" w:rsidR="00677BCB" w:rsidRDefault="00677BCB" w:rsidP="00677B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A6C639" w14:textId="77777777"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for correct document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0F4AC0" w14:textId="77777777" w:rsidR="0036649B" w:rsidRDefault="0036649B" w:rsidP="00237D5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B3A3FA" w14:textId="77777777" w:rsidR="0036649B" w:rsidRPr="0036649B" w:rsidRDefault="0036649B" w:rsidP="008C3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6649B">
              <w:rPr>
                <w:rFonts w:ascii="Arial" w:hAnsi="Arial" w:cs="Arial"/>
                <w:sz w:val="16"/>
                <w:szCs w:val="16"/>
              </w:rPr>
              <w:t>Ensure that all employees and subcontractors are using the latest and complete set of drawings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A6B450" w14:textId="77777777" w:rsidR="00FC3FAB" w:rsidRDefault="00FC3FAB" w:rsidP="00FC3FAB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46606310" w14:textId="77777777" w:rsidR="0036649B" w:rsidRDefault="00FC3FAB" w:rsidP="00FC3FAB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C53C58" w14:textId="77777777"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A8EC82" w14:textId="77777777"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8630D6" w14:textId="77777777"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C5417" w14:textId="77777777" w:rsidR="0036649B" w:rsidRDefault="00EE6791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ontractor Representative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2C1BB" w14:textId="77777777" w:rsidR="0036649B" w:rsidRPr="00404969" w:rsidRDefault="0036649B" w:rsidP="00237D5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CF18CB" w14:textId="77777777"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F7193B" w14:textId="77777777"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8FE572" w14:textId="77777777"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49B" w:rsidRPr="00404969" w14:paraId="37286EF8" w14:textId="77777777" w:rsidTr="006D5B40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C1DA38" w14:textId="77777777" w:rsidR="0036649B" w:rsidRDefault="00677BC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DD8935" w14:textId="77777777"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tion of all measures and control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E5A1A1" w14:textId="77777777" w:rsidR="0036649B" w:rsidRDefault="0036649B" w:rsidP="00237D5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ing any activitie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65C20" w14:textId="77777777" w:rsidR="0036649B" w:rsidRPr="0036649B" w:rsidRDefault="0036649B" w:rsidP="008C3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necessary measures and controls are being implemented, that is PSP, EMP, TMP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WM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&amp; WP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B93222" w14:textId="77777777" w:rsidR="0036649B" w:rsidRDefault="0036649B" w:rsidP="00237D56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P, EMP, TMP, JSEA, SWMS, WP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C51B84" w14:textId="77777777"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BD76A2" w14:textId="77777777"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and Office Inspection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7D2355" w14:textId="77777777"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C13EBB" w14:textId="77777777" w:rsidR="0036649B" w:rsidRDefault="00BF441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  <w:r w:rsidR="0036649B">
              <w:rPr>
                <w:rFonts w:ascii="Arial" w:hAnsi="Arial" w:cs="Arial"/>
                <w:sz w:val="16"/>
                <w:szCs w:val="16"/>
              </w:rPr>
              <w:t xml:space="preserve">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907762" w14:textId="77777777" w:rsidR="0036649B" w:rsidRPr="00404969" w:rsidRDefault="0036649B" w:rsidP="00237D5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0B05D" w14:textId="77777777"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BA9762" w14:textId="77777777"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E5BE6" w14:textId="77777777"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B46" w:rsidRPr="00404969" w14:paraId="11655DD8" w14:textId="77777777" w:rsidTr="006D5B40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5EB40" w14:textId="77777777" w:rsidR="00F55B46" w:rsidRDefault="00EA6185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8EB0D9" w14:textId="77777777" w:rsidR="00F55B46" w:rsidRDefault="008C3F90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/Equipment Approvals</w:t>
            </w:r>
            <w:r w:rsidR="00EE679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450F8A">
              <w:rPr>
                <w:rFonts w:ascii="Arial" w:hAnsi="Arial" w:cs="Arial"/>
                <w:sz w:val="16"/>
                <w:szCs w:val="16"/>
              </w:rPr>
              <w:t>Certific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2329F5" w14:textId="77777777" w:rsidR="00F55B46" w:rsidRDefault="008C3F90" w:rsidP="00237D5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D6D86" w14:textId="77777777" w:rsidR="0088218A" w:rsidRPr="00231C09" w:rsidRDefault="00AC7A35" w:rsidP="00231C0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59EB">
              <w:rPr>
                <w:rFonts w:ascii="Arial" w:hAnsi="Arial" w:cs="Arial"/>
                <w:sz w:val="16"/>
                <w:szCs w:val="16"/>
              </w:rPr>
              <w:t>All m</w:t>
            </w:r>
            <w:r w:rsidR="008C3F90" w:rsidRPr="00A759EB">
              <w:rPr>
                <w:rFonts w:ascii="Arial" w:hAnsi="Arial" w:cs="Arial"/>
                <w:sz w:val="16"/>
                <w:szCs w:val="16"/>
              </w:rPr>
              <w:t xml:space="preserve">aterials shall be proven to </w:t>
            </w:r>
            <w:r w:rsidR="003D6F5B" w:rsidRPr="00A759EB">
              <w:rPr>
                <w:rFonts w:ascii="Arial" w:hAnsi="Arial" w:cs="Arial"/>
                <w:sz w:val="16"/>
                <w:szCs w:val="16"/>
              </w:rPr>
              <w:t>meet contractual requirements prior to acceptance</w:t>
            </w:r>
            <w:r w:rsidR="00EE67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2F9F7F" w14:textId="77777777" w:rsidR="000E40B3" w:rsidRDefault="000E40B3" w:rsidP="00237D56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506A19B" w14:textId="77777777" w:rsidR="000E40B3" w:rsidRDefault="000E40B3" w:rsidP="000E40B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14:paraId="3A728250" w14:textId="77777777" w:rsidR="00F55B46" w:rsidRPr="00CE4E21" w:rsidRDefault="000E40B3" w:rsidP="000E40B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2.3.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FE0A15" w14:textId="77777777" w:rsidR="00F55B46" w:rsidRDefault="003D6F5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D5AB5D" w14:textId="77777777" w:rsidR="00F55B46" w:rsidRDefault="003D6F5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sheet</w:t>
            </w:r>
            <w:r w:rsidR="00EE6791">
              <w:rPr>
                <w:rFonts w:ascii="Arial" w:hAnsi="Arial" w:cs="Arial"/>
                <w:sz w:val="16"/>
                <w:szCs w:val="16"/>
              </w:rPr>
              <w:t>/ Material Submission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1BB932" w14:textId="77777777" w:rsidR="00F55B46" w:rsidRDefault="00A45B13" w:rsidP="00237D5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9C85AA" w14:textId="77777777" w:rsidR="00F55B46" w:rsidRDefault="00BF441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C07DB5" w14:textId="77777777" w:rsidR="00F55B46" w:rsidRPr="00404969" w:rsidRDefault="00F55B46" w:rsidP="00237D5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A3765F" w14:textId="77777777" w:rsidR="00F55B46" w:rsidRPr="00404969" w:rsidRDefault="00F55B4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110C0" w14:textId="77777777" w:rsidR="00F55B46" w:rsidRPr="00404969" w:rsidRDefault="00F55B4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EC6181" w14:textId="77777777" w:rsidR="00F55B46" w:rsidRPr="00404969" w:rsidRDefault="00F55B4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0BF6" w:rsidRPr="00404969" w14:paraId="71B9B8B2" w14:textId="77777777" w:rsidTr="006D5B40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CDE1FC" w14:textId="77777777" w:rsidR="00732D60" w:rsidRDefault="007C4E05" w:rsidP="00732D6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637B6F" w14:textId="77777777" w:rsidR="00732D60" w:rsidRPr="0059596F" w:rsidRDefault="00732D60" w:rsidP="00732D6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96F">
              <w:rPr>
                <w:rFonts w:ascii="Arial" w:hAnsi="Arial" w:cs="Arial"/>
                <w:sz w:val="16"/>
                <w:szCs w:val="16"/>
              </w:rPr>
              <w:t>As-built loc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3009B" w14:textId="77777777" w:rsidR="00732D60" w:rsidRPr="0059596F" w:rsidRDefault="00732D60" w:rsidP="00732D60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9596F"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B0564" w14:textId="77777777" w:rsidR="00732D60" w:rsidRPr="0059596F" w:rsidRDefault="00732D60" w:rsidP="00732D6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9596F">
              <w:rPr>
                <w:rFonts w:ascii="Arial" w:hAnsi="Arial" w:cs="Arial"/>
                <w:sz w:val="16"/>
                <w:szCs w:val="16"/>
              </w:rPr>
              <w:t xml:space="preserve">Surveyor to pick up existing location of all AGL Luminaires </w:t>
            </w:r>
            <w:r w:rsidR="00287DB5">
              <w:rPr>
                <w:rFonts w:ascii="Arial" w:hAnsi="Arial" w:cs="Arial"/>
                <w:sz w:val="16"/>
                <w:szCs w:val="16"/>
              </w:rPr>
              <w:t xml:space="preserve">and position of foundations are prescribed based on design RL. 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A80F5" w14:textId="77777777" w:rsidR="00732D60" w:rsidRDefault="0059596F" w:rsidP="00732D60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Documentation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C1F040" w14:textId="77777777" w:rsidR="00732D60" w:rsidRDefault="00732D60" w:rsidP="00732D6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2A9867" w14:textId="77777777" w:rsidR="00732D60" w:rsidRDefault="00732D60" w:rsidP="00732D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as Built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255008" w14:textId="77777777" w:rsidR="00732D60" w:rsidRDefault="00732D60" w:rsidP="00732D60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PC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7C079D" w14:textId="77777777" w:rsidR="00732D60" w:rsidRDefault="00732D60" w:rsidP="00732D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3D1889" w14:textId="77777777" w:rsidR="00732D60" w:rsidRPr="00404969" w:rsidRDefault="00732D60" w:rsidP="00732D60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F50B" w14:textId="77777777" w:rsidR="00732D60" w:rsidRPr="00404969" w:rsidRDefault="00732D60" w:rsidP="00732D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DF8674" w14:textId="77777777" w:rsidR="00732D60" w:rsidRPr="00404969" w:rsidRDefault="00732D60" w:rsidP="00732D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35F9B7" w14:textId="77777777" w:rsidR="00732D60" w:rsidRPr="00404969" w:rsidRDefault="00732D60" w:rsidP="00732D60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9596F" w:rsidRPr="00404969" w14:paraId="724FDD0C" w14:textId="77777777" w:rsidTr="006B0BF6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EF6EFC" w14:textId="77777777" w:rsidR="0059596F" w:rsidRPr="005A1050" w:rsidRDefault="006B0BF6" w:rsidP="0059596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59596F" w:rsidRPr="005A1050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1B029" w14:textId="09395D99" w:rsidR="0059596F" w:rsidRPr="00404969" w:rsidRDefault="0059596F" w:rsidP="00983421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moval</w:t>
            </w:r>
            <w:r w:rsidRPr="005A1050">
              <w:rPr>
                <w:rFonts w:ascii="Arial" w:hAnsi="Arial" w:cs="Arial"/>
                <w:b/>
                <w:sz w:val="16"/>
                <w:szCs w:val="16"/>
              </w:rPr>
              <w:t xml:space="preserve"> of AGL Luminaires</w:t>
            </w:r>
            <w:r w:rsidR="00197B2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82CAE">
              <w:rPr>
                <w:rFonts w:ascii="Arial" w:hAnsi="Arial" w:cs="Arial"/>
                <w:b/>
                <w:sz w:val="16"/>
                <w:szCs w:val="16"/>
              </w:rPr>
              <w:t>and installation of</w:t>
            </w:r>
            <w:r w:rsidR="00197B23">
              <w:rPr>
                <w:rFonts w:ascii="Arial" w:hAnsi="Arial" w:cs="Arial"/>
                <w:b/>
                <w:sz w:val="16"/>
                <w:szCs w:val="16"/>
              </w:rPr>
              <w:t xml:space="preserve"> F</w:t>
            </w:r>
            <w:r w:rsidR="00B51A96">
              <w:rPr>
                <w:rFonts w:ascii="Arial" w:hAnsi="Arial" w:cs="Arial"/>
                <w:b/>
                <w:sz w:val="16"/>
                <w:szCs w:val="16"/>
              </w:rPr>
              <w:t>oundation</w:t>
            </w:r>
            <w:r w:rsidR="002C3DC1">
              <w:rPr>
                <w:rFonts w:ascii="Arial" w:hAnsi="Arial" w:cs="Arial"/>
                <w:b/>
                <w:sz w:val="16"/>
                <w:szCs w:val="16"/>
              </w:rPr>
              <w:t xml:space="preserve"> ( </w:t>
            </w:r>
            <w:r w:rsidR="00983421" w:rsidRPr="00983421">
              <w:rPr>
                <w:rFonts w:ascii="Arial" w:hAnsi="Arial" w:cs="Arial"/>
                <w:b/>
                <w:sz w:val="16"/>
                <w:szCs w:val="16"/>
              </w:rPr>
              <w:t>All light types</w:t>
            </w:r>
            <w:r w:rsidR="002C3DC1" w:rsidRPr="00983421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6B0BF6" w:rsidRPr="00404969" w14:paraId="5C7D3B4D" w14:textId="77777777" w:rsidTr="006D5B40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0127C" w14:textId="77777777" w:rsidR="0059596F" w:rsidRDefault="001D3AB8" w:rsidP="0059596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</w:t>
            </w:r>
            <w:r w:rsidR="0059596F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22C70" w14:textId="77777777" w:rsidR="0059596F" w:rsidRDefault="0059596F" w:rsidP="0059596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ation of pre-work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DF953D" w14:textId="77777777" w:rsidR="0059596F" w:rsidRDefault="0059596F" w:rsidP="0059596F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D02C1" w14:textId="77777777" w:rsidR="0059596F" w:rsidRPr="00C47A14" w:rsidRDefault="0059596F" w:rsidP="0059596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that the light to be removed corresponds to project drawings and documentation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0F656E" w14:textId="77777777" w:rsidR="00AC6BA8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38B2F318" w14:textId="77777777" w:rsidR="00AC6BA8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4424BA28" w14:textId="77777777" w:rsidR="0059596F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067396" w14:textId="77777777" w:rsidR="0059596F" w:rsidRDefault="0059596F" w:rsidP="0059596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28D2047" w14:textId="5413C7BD" w:rsidR="0059596F" w:rsidRPr="0078165C" w:rsidRDefault="0059596F" w:rsidP="0059596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 w:rsidR="008956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683" w:rsidRPr="0078165C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6D5B40">
              <w:rPr>
                <w:rFonts w:ascii="Arial" w:hAnsi="Arial" w:cs="Arial"/>
                <w:sz w:val="16"/>
                <w:szCs w:val="16"/>
              </w:rPr>
              <w:t>AGL Sub-Contractor ITC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B1C1505" w14:textId="77777777" w:rsidR="0059596F" w:rsidRDefault="0059596F" w:rsidP="00800AA4">
            <w:pPr>
              <w:jc w:val="center"/>
            </w:pPr>
            <w:r w:rsidRPr="0043138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1F5F1066" w14:textId="77777777" w:rsidR="0059596F" w:rsidRDefault="0059596F" w:rsidP="00800AA4">
            <w:pPr>
              <w:jc w:val="center"/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04D9A5" w14:textId="77777777" w:rsidR="0059596F" w:rsidRPr="006B60E4" w:rsidRDefault="0059596F" w:rsidP="00800AA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E5872" w14:textId="77777777" w:rsidR="0059596F" w:rsidRPr="006B60E4" w:rsidRDefault="0059596F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33EE85" w14:textId="77777777" w:rsidR="0059596F" w:rsidRPr="006B60E4" w:rsidRDefault="0059596F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524DBD" w14:textId="77777777" w:rsidR="0059596F" w:rsidRPr="006B60E4" w:rsidRDefault="0059596F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A61" w:rsidRPr="00404969" w14:paraId="18BE9C79" w14:textId="77777777" w:rsidTr="006D5B40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58EB8A" w14:textId="77777777" w:rsidR="00643A61" w:rsidRDefault="00800AA4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0DC8F" w14:textId="77777777"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solation of light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A221C" w14:textId="77777777" w:rsidR="00643A61" w:rsidRDefault="00643A61" w:rsidP="00643A6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6B3C93" w14:textId="77777777" w:rsidR="00643A61" w:rsidRDefault="00643A61" w:rsidP="00643A6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ement of removal, the subcontractor shall ensure that the light has been isolated from power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FFBA48" w14:textId="77777777"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AM Electrical Isolation Standards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9A1EC4" w14:textId="77777777"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19B3167" w14:textId="2EF4D9CF" w:rsidR="00643A61" w:rsidRDefault="00643A61" w:rsidP="00643A61">
            <w:pPr>
              <w:jc w:val="center"/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65C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6D5B40">
              <w:rPr>
                <w:rFonts w:ascii="Arial" w:hAnsi="Arial" w:cs="Arial"/>
                <w:sz w:val="16"/>
                <w:szCs w:val="16"/>
              </w:rPr>
              <w:t>AGL Sub-Contractor ITC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9C2FAFB" w14:textId="77777777" w:rsidR="00643A61" w:rsidRDefault="00643A61" w:rsidP="00800AA4">
            <w:pPr>
              <w:jc w:val="center"/>
            </w:pPr>
            <w:r w:rsidRPr="0043138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82362BA" w14:textId="77777777" w:rsidR="00643A61" w:rsidRDefault="00643A61" w:rsidP="00800AA4">
            <w:pPr>
              <w:jc w:val="center"/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8F307D" w14:textId="77777777" w:rsidR="00643A61" w:rsidRPr="006B60E4" w:rsidRDefault="00643A61" w:rsidP="00800AA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43115" w14:textId="77777777"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1BCE45" w14:textId="77777777"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4E62A" w14:textId="77777777"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A61" w:rsidRPr="00404969" w14:paraId="69F1891F" w14:textId="77777777" w:rsidTr="006D5B40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857ECF" w14:textId="77777777" w:rsidR="00643A61" w:rsidRDefault="00800AA4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5EB587" w14:textId="77777777"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 removal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6A5DB" w14:textId="77777777" w:rsidR="00643A61" w:rsidRDefault="00643A61" w:rsidP="00643A6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C93167" w14:textId="58D04FC6" w:rsidR="00643A61" w:rsidRDefault="00643A61" w:rsidP="00EC730A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21892">
              <w:rPr>
                <w:rFonts w:ascii="Arial" w:hAnsi="Arial" w:cs="Arial"/>
                <w:sz w:val="16"/>
                <w:szCs w:val="16"/>
              </w:rPr>
              <w:t>Remove</w:t>
            </w:r>
            <w:r w:rsidR="00A21892" w:rsidRPr="00A21892">
              <w:rPr>
                <w:rFonts w:ascii="Arial" w:hAnsi="Arial" w:cs="Arial"/>
                <w:sz w:val="16"/>
                <w:szCs w:val="16"/>
              </w:rPr>
              <w:t xml:space="preserve"> existing</w:t>
            </w:r>
            <w:r w:rsidRPr="00A21892">
              <w:rPr>
                <w:rFonts w:ascii="Arial" w:hAnsi="Arial" w:cs="Arial"/>
                <w:sz w:val="16"/>
                <w:szCs w:val="16"/>
              </w:rPr>
              <w:t xml:space="preserve"> light </w:t>
            </w:r>
            <w:r w:rsidR="00A21892" w:rsidRPr="00A21892">
              <w:rPr>
                <w:rFonts w:ascii="Arial" w:hAnsi="Arial" w:cs="Arial"/>
                <w:sz w:val="16"/>
                <w:szCs w:val="16"/>
              </w:rPr>
              <w:t>and AGL cables from conduits as per Sub</w:t>
            </w:r>
            <w:r w:rsidR="00EC730A">
              <w:rPr>
                <w:rFonts w:ascii="Arial" w:hAnsi="Arial" w:cs="Arial"/>
                <w:sz w:val="16"/>
                <w:szCs w:val="16"/>
              </w:rPr>
              <w:t>-C</w:t>
            </w:r>
            <w:r w:rsidR="00A21892" w:rsidRPr="00A21892">
              <w:rPr>
                <w:rFonts w:ascii="Arial" w:hAnsi="Arial" w:cs="Arial"/>
                <w:sz w:val="16"/>
                <w:szCs w:val="16"/>
              </w:rPr>
              <w:t xml:space="preserve">ontractor </w:t>
            </w:r>
            <w:r w:rsidR="00EC730A">
              <w:rPr>
                <w:rFonts w:ascii="Arial" w:hAnsi="Arial" w:cs="Arial"/>
                <w:sz w:val="16"/>
                <w:szCs w:val="16"/>
              </w:rPr>
              <w:t>ITC</w:t>
            </w:r>
            <w:r w:rsidR="00A21892" w:rsidRPr="00A21892">
              <w:rPr>
                <w:rFonts w:ascii="Arial" w:hAnsi="Arial" w:cs="Arial"/>
                <w:sz w:val="16"/>
                <w:szCs w:val="16"/>
              </w:rPr>
              <w:t xml:space="preserve"> for the Method 1- 8 lights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9270A" w14:textId="77777777" w:rsidR="00AC6BA8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3BDB96C1" w14:textId="77777777" w:rsidR="00AC6BA8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7EE5C444" w14:textId="77777777" w:rsidR="00643A61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  <w:p w14:paraId="26509277" w14:textId="77777777" w:rsidR="00EC730A" w:rsidRDefault="00EC730A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2334812" w14:textId="516D01FB" w:rsidR="00EC730A" w:rsidRDefault="00EC730A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-Contractor ITC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60D233" w14:textId="77777777"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16CCB84" w14:textId="025E656B" w:rsidR="00643A61" w:rsidRPr="0078165C" w:rsidRDefault="00643A61" w:rsidP="00643A6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65C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6D5B40">
              <w:rPr>
                <w:rFonts w:ascii="Arial" w:hAnsi="Arial" w:cs="Arial"/>
                <w:sz w:val="16"/>
                <w:szCs w:val="16"/>
              </w:rPr>
              <w:t>AGL Sub-Contractor ITC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5C84A63" w14:textId="77777777" w:rsidR="00643A61" w:rsidRDefault="00643A61" w:rsidP="00800AA4">
            <w:pPr>
              <w:jc w:val="center"/>
            </w:pPr>
            <w:r w:rsidRPr="0043138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FDAA417" w14:textId="77777777" w:rsidR="00643A61" w:rsidRDefault="00643A61" w:rsidP="00800AA4">
            <w:pPr>
              <w:jc w:val="center"/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5C96A" w14:textId="77777777" w:rsidR="00643A61" w:rsidRPr="006B60E4" w:rsidRDefault="00643A61" w:rsidP="00800AA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CD727" w14:textId="77777777"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F6BF85" w14:textId="77777777"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1E2EAD" w14:textId="77777777"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43A61" w:rsidRPr="00404969" w14:paraId="3368430A" w14:textId="77777777" w:rsidTr="006D5B40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66823" w14:textId="77777777" w:rsidR="00643A61" w:rsidRDefault="00800AA4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760CE9" w14:textId="77777777"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 storag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2CC6" w14:textId="77777777" w:rsidR="00643A61" w:rsidRDefault="00643A61" w:rsidP="00643A6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F47183" w14:textId="77777777" w:rsidR="00643A61" w:rsidRDefault="00643A61" w:rsidP="00643A6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fter removal of the light, the subcontractor must ensure that the light number and position is recorded and stored accordingly for re-installation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B3704E" w14:textId="77777777" w:rsidR="00AC6BA8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13E81F48" w14:textId="77777777" w:rsidR="00AC6BA8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4B04C773" w14:textId="77777777" w:rsidR="00643A61" w:rsidRDefault="00AC6BA8" w:rsidP="00AC6BA8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646CC2" w14:textId="77777777" w:rsidR="00643A61" w:rsidRDefault="00643A61" w:rsidP="00643A6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4AD0A1E" w14:textId="0C53D412" w:rsidR="00643A61" w:rsidRDefault="00643A61" w:rsidP="00643A61">
            <w:pPr>
              <w:jc w:val="center"/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65C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6D5B40">
              <w:rPr>
                <w:rFonts w:ascii="Arial" w:hAnsi="Arial" w:cs="Arial"/>
                <w:sz w:val="16"/>
                <w:szCs w:val="16"/>
              </w:rPr>
              <w:t>AGL Sub-Contractor ITC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D6A1138" w14:textId="77777777" w:rsidR="00643A61" w:rsidRDefault="00643A61" w:rsidP="00800AA4">
            <w:pPr>
              <w:jc w:val="center"/>
            </w:pPr>
            <w:r w:rsidRPr="0043138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9234F89" w14:textId="77777777" w:rsidR="00643A61" w:rsidRDefault="00643A61" w:rsidP="00800AA4">
            <w:pPr>
              <w:jc w:val="center"/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AAF0B78" w14:textId="77777777" w:rsidR="00643A61" w:rsidRPr="006B60E4" w:rsidRDefault="00643A61" w:rsidP="00800AA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7C61F" w14:textId="77777777"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5870B2" w14:textId="77777777"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E849E8" w14:textId="77777777" w:rsidR="00643A61" w:rsidRPr="006B60E4" w:rsidRDefault="00643A61" w:rsidP="00800AA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DB5" w:rsidRPr="00404969" w14:paraId="64D338A2" w14:textId="77777777" w:rsidTr="00287DB5">
        <w:trPr>
          <w:trHeight w:val="70"/>
        </w:trPr>
        <w:tc>
          <w:tcPr>
            <w:tcW w:w="5000" w:type="pct"/>
            <w:gridSpan w:val="1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E0B6D7" w14:textId="5C499B9D" w:rsidR="00287DB5" w:rsidRPr="006B60E4" w:rsidRDefault="00287DB5" w:rsidP="00A21892">
            <w:pPr>
              <w:spacing w:before="40" w:after="4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nstallation of Light Foundation</w:t>
            </w:r>
          </w:p>
        </w:tc>
      </w:tr>
      <w:tr w:rsidR="00287DB5" w:rsidRPr="00404969" w14:paraId="53EC01E5" w14:textId="77777777" w:rsidTr="006D5B40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09996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0D732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ing 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C92D9" w14:textId="77777777" w:rsidR="00287DB5" w:rsidRDefault="00287DB5" w:rsidP="00287DB5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A6813" w14:textId="77777777" w:rsidR="00287DB5" w:rsidRPr="006D5B40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D5B40">
              <w:rPr>
                <w:rFonts w:ascii="Arial" w:hAnsi="Arial" w:cs="Arial"/>
                <w:sz w:val="16"/>
                <w:szCs w:val="16"/>
              </w:rPr>
              <w:t xml:space="preserve">Core pavement to required depth as per subcontractor ITC for relevant Method. </w:t>
            </w:r>
          </w:p>
          <w:p w14:paraId="22E76131" w14:textId="7B2D5952" w:rsidR="00287DB5" w:rsidRPr="006D5B40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D5B40">
              <w:rPr>
                <w:rFonts w:ascii="Arial" w:hAnsi="Arial" w:cs="Arial"/>
                <w:sz w:val="16"/>
                <w:szCs w:val="16"/>
              </w:rPr>
              <w:t>Remove base and clean void.</w:t>
            </w:r>
          </w:p>
          <w:p w14:paraId="15C88A77" w14:textId="19568D77" w:rsidR="00EE1EED" w:rsidRPr="006D5B40" w:rsidRDefault="00EE1EED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287DC5C1" w14:textId="27D95886" w:rsidR="00EE1EED" w:rsidRPr="006D5B40" w:rsidRDefault="009B6060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D5B40">
              <w:rPr>
                <w:rFonts w:ascii="Arial" w:hAnsi="Arial" w:cs="Arial"/>
                <w:sz w:val="16"/>
                <w:szCs w:val="16"/>
              </w:rPr>
              <w:t xml:space="preserve">Existing </w:t>
            </w:r>
            <w:r w:rsidR="00EE1EED" w:rsidRPr="006D5B40">
              <w:rPr>
                <w:rFonts w:ascii="Arial" w:hAnsi="Arial" w:cs="Arial"/>
                <w:sz w:val="16"/>
                <w:szCs w:val="16"/>
              </w:rPr>
              <w:t xml:space="preserve">AGL </w:t>
            </w:r>
            <w:r w:rsidR="00331F57" w:rsidRPr="006D5B40">
              <w:rPr>
                <w:rFonts w:ascii="Arial" w:hAnsi="Arial" w:cs="Arial"/>
                <w:sz w:val="16"/>
                <w:szCs w:val="16"/>
              </w:rPr>
              <w:t xml:space="preserve">secondary cables removed </w:t>
            </w:r>
            <w:r w:rsidR="006D5B40" w:rsidRPr="006D5B40">
              <w:rPr>
                <w:rFonts w:ascii="Arial" w:hAnsi="Arial" w:cs="Arial"/>
                <w:sz w:val="16"/>
                <w:szCs w:val="16"/>
              </w:rPr>
              <w:t>after</w:t>
            </w:r>
            <w:r w:rsidR="00331F57" w:rsidRPr="006D5B40">
              <w:rPr>
                <w:rFonts w:ascii="Arial" w:hAnsi="Arial" w:cs="Arial"/>
                <w:sz w:val="16"/>
                <w:szCs w:val="16"/>
              </w:rPr>
              <w:t xml:space="preserve"> coring. </w:t>
            </w:r>
            <w:r w:rsidRPr="006D5B4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18868CC" w14:textId="77777777" w:rsidR="00287DB5" w:rsidRPr="006D5B40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3EB0D9" w14:textId="77777777" w:rsidR="006D5B40" w:rsidRDefault="006D5B40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GL Subcontractor ITC</w:t>
            </w:r>
          </w:p>
          <w:p w14:paraId="09292557" w14:textId="11208FF0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0A8A3C2C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743314FC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B8FFCE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4F3C0F2" w14:textId="77777777" w:rsidR="006D5B40" w:rsidRDefault="00287DB5" w:rsidP="006D5B4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65C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6D5B40">
              <w:rPr>
                <w:rFonts w:ascii="Arial" w:hAnsi="Arial" w:cs="Arial"/>
                <w:sz w:val="16"/>
                <w:szCs w:val="16"/>
              </w:rPr>
              <w:t>AGL Subcontractor ITC</w:t>
            </w:r>
          </w:p>
          <w:p w14:paraId="623A7034" w14:textId="1D691FC0" w:rsidR="00287DB5" w:rsidRPr="0078165C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6EF6A15" w14:textId="77777777" w:rsidR="00287DB5" w:rsidRPr="00431389" w:rsidRDefault="00287DB5" w:rsidP="00287D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9C596BF" w14:textId="77777777" w:rsidR="00287DB5" w:rsidRPr="0066311F" w:rsidRDefault="00287DB5" w:rsidP="00287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5059E" w14:textId="77777777" w:rsidR="00287DB5" w:rsidRPr="006B60E4" w:rsidRDefault="00287DB5" w:rsidP="00287DB5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524E9" w14:textId="77777777"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05E66B" w14:textId="77777777"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6586A9" w14:textId="77777777"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DB5" w:rsidRPr="00404969" w14:paraId="49524FB4" w14:textId="77777777" w:rsidTr="006D5B40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119BBD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06A90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of found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50C66" w14:textId="77777777" w:rsidR="00287DB5" w:rsidRDefault="00287DB5" w:rsidP="00287DB5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8902E8" w14:textId="151C1388" w:rsidR="009B6060" w:rsidRPr="006D5B40" w:rsidRDefault="009B6060" w:rsidP="009B6060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D5B40">
              <w:rPr>
                <w:rFonts w:ascii="Arial" w:hAnsi="Arial" w:cs="Arial"/>
                <w:sz w:val="16"/>
                <w:szCs w:val="16"/>
              </w:rPr>
              <w:t>Method 1:</w:t>
            </w:r>
          </w:p>
          <w:p w14:paraId="51FC2537" w14:textId="77777777" w:rsidR="006D5B40" w:rsidRPr="006D5B40" w:rsidRDefault="00287DB5" w:rsidP="00287DB5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D5B40">
              <w:rPr>
                <w:rFonts w:ascii="Arial" w:hAnsi="Arial" w:cs="Arial"/>
                <w:sz w:val="16"/>
                <w:szCs w:val="16"/>
              </w:rPr>
              <w:t>Position bung/spacer in 150mm diameter hole of foundation. Ensure cables a</w:t>
            </w:r>
            <w:r w:rsidR="006D5B40" w:rsidRPr="006D5B40">
              <w:rPr>
                <w:rFonts w:ascii="Arial" w:hAnsi="Arial" w:cs="Arial"/>
                <w:sz w:val="16"/>
                <w:szCs w:val="16"/>
              </w:rPr>
              <w:t>nd conduits are clear and clean.</w:t>
            </w:r>
          </w:p>
          <w:p w14:paraId="571FFFDE" w14:textId="77777777" w:rsidR="006D5B40" w:rsidRPr="006D5B40" w:rsidRDefault="009B6060" w:rsidP="00287DB5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D5B40">
              <w:rPr>
                <w:rFonts w:ascii="Arial" w:hAnsi="Arial" w:cs="Arial"/>
                <w:sz w:val="16"/>
                <w:szCs w:val="16"/>
              </w:rPr>
              <w:t xml:space="preserve">Apply </w:t>
            </w:r>
            <w:proofErr w:type="spellStart"/>
            <w:r w:rsidRPr="006D5B40">
              <w:rPr>
                <w:rFonts w:ascii="Arial" w:hAnsi="Arial" w:cs="Arial"/>
                <w:sz w:val="16"/>
                <w:szCs w:val="16"/>
              </w:rPr>
              <w:t>Nitrobond</w:t>
            </w:r>
            <w:proofErr w:type="spellEnd"/>
            <w:r w:rsidRPr="006D5B40">
              <w:rPr>
                <w:rFonts w:ascii="Arial" w:hAnsi="Arial" w:cs="Arial"/>
                <w:sz w:val="16"/>
                <w:szCs w:val="16"/>
              </w:rPr>
              <w:t xml:space="preserve"> to face of existing foundation.</w:t>
            </w:r>
          </w:p>
          <w:p w14:paraId="4BFB80CE" w14:textId="58913EB8" w:rsidR="00287DB5" w:rsidRPr="006D5B40" w:rsidRDefault="00287DB5" w:rsidP="00287DB5">
            <w:pPr>
              <w:pStyle w:val="ListParagraph"/>
              <w:numPr>
                <w:ilvl w:val="0"/>
                <w:numId w:val="26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D5B40">
              <w:rPr>
                <w:rFonts w:ascii="Arial" w:hAnsi="Arial" w:cs="Arial"/>
                <w:sz w:val="16"/>
                <w:szCs w:val="16"/>
              </w:rPr>
              <w:t>Mix and position quick set concrete onto the top of the existing foundation and let cure</w:t>
            </w:r>
            <w:r w:rsidR="00EE1EED" w:rsidRPr="006D5B40">
              <w:rPr>
                <w:rFonts w:ascii="Arial" w:hAnsi="Arial" w:cs="Arial"/>
                <w:sz w:val="16"/>
                <w:szCs w:val="16"/>
              </w:rPr>
              <w:t>.</w:t>
            </w:r>
            <w:r w:rsidR="00331F57" w:rsidRPr="006D5B40">
              <w:rPr>
                <w:rFonts w:ascii="Arial" w:hAnsi="Arial" w:cs="Arial"/>
                <w:sz w:val="16"/>
                <w:szCs w:val="16"/>
              </w:rPr>
              <w:br/>
            </w:r>
          </w:p>
          <w:p w14:paraId="28A040D0" w14:textId="72FEF055" w:rsidR="00331F57" w:rsidRPr="006D5B40" w:rsidRDefault="00331F57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D5B40">
              <w:rPr>
                <w:rFonts w:ascii="Arial" w:hAnsi="Arial" w:cs="Arial"/>
                <w:sz w:val="16"/>
                <w:szCs w:val="16"/>
              </w:rPr>
              <w:t>Method</w:t>
            </w:r>
            <w:r w:rsidR="006D5B40" w:rsidRPr="006D5B40">
              <w:rPr>
                <w:rFonts w:ascii="Arial" w:hAnsi="Arial" w:cs="Arial"/>
                <w:sz w:val="16"/>
                <w:szCs w:val="16"/>
              </w:rPr>
              <w:t xml:space="preserve"> 2</w:t>
            </w:r>
            <w:r w:rsidRPr="006D5B4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19F236" w14:textId="77777777" w:rsidR="006D5B40" w:rsidRPr="006D5B40" w:rsidRDefault="00331F57" w:rsidP="00287DB5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D5B40">
              <w:rPr>
                <w:rFonts w:ascii="Arial" w:hAnsi="Arial" w:cs="Arial"/>
                <w:sz w:val="16"/>
                <w:szCs w:val="16"/>
              </w:rPr>
              <w:t>Conduits repaired after coring</w:t>
            </w:r>
            <w:r w:rsidR="006D5B40" w:rsidRPr="006D5B40">
              <w:rPr>
                <w:rFonts w:ascii="Arial" w:hAnsi="Arial" w:cs="Arial"/>
                <w:sz w:val="16"/>
                <w:szCs w:val="16"/>
              </w:rPr>
              <w:t xml:space="preserve"> of light base</w:t>
            </w:r>
            <w:r w:rsidRPr="006D5B40">
              <w:rPr>
                <w:rFonts w:ascii="Arial" w:hAnsi="Arial" w:cs="Arial"/>
                <w:sz w:val="16"/>
                <w:szCs w:val="16"/>
              </w:rPr>
              <w:t xml:space="preserve"> to subgrade</w:t>
            </w:r>
            <w:r w:rsidR="006D5B40" w:rsidRPr="006D5B40">
              <w:rPr>
                <w:rFonts w:ascii="Arial" w:hAnsi="Arial" w:cs="Arial"/>
                <w:sz w:val="16"/>
                <w:szCs w:val="16"/>
              </w:rPr>
              <w:t xml:space="preserve"> level. Where 2 conduits are parallel with limited </w:t>
            </w:r>
            <w:r w:rsidR="006D5B40" w:rsidRPr="006D5B40">
              <w:rPr>
                <w:rFonts w:ascii="Arial" w:hAnsi="Arial" w:cs="Arial"/>
                <w:sz w:val="16"/>
                <w:szCs w:val="16"/>
              </w:rPr>
              <w:lastRenderedPageBreak/>
              <w:t>spacing for exterior coupling, a stainless steel sleeve inside the conduits is to be placed, this will be glued into each end. - The thickness of the stainless steel sleeve is 1.6mm ensuring. A Coupling is then used to connect the conduits on either side of the foundation void.</w:t>
            </w:r>
          </w:p>
          <w:p w14:paraId="4813F33B" w14:textId="04B37EF3" w:rsidR="00331F57" w:rsidRPr="006D5B40" w:rsidRDefault="00331F57" w:rsidP="00287DB5">
            <w:pPr>
              <w:pStyle w:val="ListParagraph"/>
              <w:numPr>
                <w:ilvl w:val="0"/>
                <w:numId w:val="25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D5B40">
              <w:rPr>
                <w:rFonts w:ascii="Arial" w:hAnsi="Arial" w:cs="Arial"/>
                <w:sz w:val="16"/>
                <w:szCs w:val="16"/>
              </w:rPr>
              <w:t>Mix and position quick set concrete onto the top of subgrade and let cure.</w:t>
            </w:r>
          </w:p>
          <w:p w14:paraId="10A211D8" w14:textId="77777777" w:rsidR="00331F57" w:rsidRPr="006D5B40" w:rsidRDefault="00331F57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0A8939BA" w14:textId="77777777" w:rsidR="00287DB5" w:rsidRPr="006D5B40" w:rsidRDefault="00287DB5" w:rsidP="00E97598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7854B5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FC Drawings</w:t>
            </w:r>
          </w:p>
          <w:p w14:paraId="1C56902D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146DD105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  <w:p w14:paraId="2888818B" w14:textId="77777777" w:rsidR="00EC730A" w:rsidRDefault="00EC730A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9891CDD" w14:textId="77777777" w:rsidR="00EC730A" w:rsidRDefault="00EC730A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-Contractor ITC</w:t>
            </w:r>
          </w:p>
          <w:p w14:paraId="5214961A" w14:textId="77777777" w:rsidR="003D23DA" w:rsidRDefault="003D23DA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3FE5E1D1" w14:textId="67546F0F" w:rsidR="003D23DA" w:rsidRDefault="003D23DA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D23DA">
              <w:rPr>
                <w:rFonts w:ascii="Arial" w:hAnsi="Arial" w:cs="Arial"/>
                <w:sz w:val="16"/>
                <w:szCs w:val="16"/>
              </w:rPr>
              <w:t>FHPL-RFI-000135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14F619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C3221DB" w14:textId="7602D07C" w:rsidR="00287DB5" w:rsidRPr="0078165C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65C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6D5B40">
              <w:rPr>
                <w:rFonts w:ascii="Arial" w:hAnsi="Arial" w:cs="Arial"/>
                <w:sz w:val="16"/>
                <w:szCs w:val="16"/>
              </w:rPr>
              <w:t>AGL Sub-Contractor ITC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A49A34E" w14:textId="77777777" w:rsidR="00287DB5" w:rsidRPr="00431389" w:rsidRDefault="00287DB5" w:rsidP="00287D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60AAB86" w14:textId="77777777" w:rsidR="00287DB5" w:rsidRPr="0066311F" w:rsidRDefault="00287DB5" w:rsidP="00287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62F265" w14:textId="77777777" w:rsidR="00287DB5" w:rsidRPr="006B60E4" w:rsidRDefault="00287DB5" w:rsidP="00287DB5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9E7CE" w14:textId="77777777"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E9EE1" w14:textId="77777777"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61FDCD" w14:textId="77777777"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DB5" w:rsidRPr="00404969" w14:paraId="0B7CD591" w14:textId="77777777" w:rsidTr="006D5B40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C88900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CB252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anking Plat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91CE3B" w14:textId="77777777" w:rsidR="00287DB5" w:rsidRDefault="00287DB5" w:rsidP="00287DB5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A16A21" w14:textId="77777777" w:rsidR="00287DB5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 required, luminaire fittings to be safeguarded to allow for placement of asphalt with a Blanking plate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12C69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5BC1895E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2ABFB118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F9A64F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6DEE35" w14:textId="77777777" w:rsidR="00287DB5" w:rsidRPr="00732D60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14:paraId="4E5821FF" w14:textId="0FAF8E61" w:rsidR="00287DB5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6D5B40">
              <w:rPr>
                <w:rFonts w:ascii="Arial" w:hAnsi="Arial" w:cs="Arial"/>
                <w:sz w:val="16"/>
                <w:szCs w:val="16"/>
              </w:rPr>
              <w:t>AGL Sub-Contractor ITC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1D1D11" w14:textId="77777777" w:rsidR="00287DB5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F0CF18" w14:textId="77777777" w:rsidR="00287DB5" w:rsidRDefault="00287DB5" w:rsidP="00287DB5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45B538" w14:textId="77777777" w:rsidR="00287DB5" w:rsidRPr="006B60E4" w:rsidRDefault="00287DB5" w:rsidP="00287DB5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5F599" w14:textId="77777777"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EB904D" w14:textId="77777777"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BA9C5" w14:textId="77777777"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DB5" w:rsidRPr="00404969" w14:paraId="49D449A5" w14:textId="77777777" w:rsidTr="006D5B40">
        <w:trPr>
          <w:trHeight w:val="7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19DDD6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0437E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halt Backfill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0A1011" w14:textId="77777777" w:rsidR="00287DB5" w:rsidRDefault="00287DB5" w:rsidP="00287DB5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7271B" w14:textId="77777777" w:rsidR="00287DB5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l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hotmi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asphalt in void above new foundation and compact using hand tools. </w:t>
            </w:r>
          </w:p>
          <w:p w14:paraId="4A4402DC" w14:textId="77777777" w:rsidR="00287DB5" w:rsidRDefault="00287DB5" w:rsidP="00287DB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nsure asphalt is finished flush with surrounding surface. 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2E99C6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4CCE1154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187B9989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BDE453" w14:textId="77777777" w:rsidR="00287DB5" w:rsidRDefault="00287DB5" w:rsidP="00287DB5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42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7ED2FE7" w14:textId="5EE099CC" w:rsidR="00287DB5" w:rsidRPr="0078165C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8165C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6D5B40">
              <w:rPr>
                <w:rFonts w:ascii="Arial" w:hAnsi="Arial" w:cs="Arial"/>
                <w:sz w:val="16"/>
                <w:szCs w:val="16"/>
              </w:rPr>
              <w:t>AGL Sub-Contractor ITC</w:t>
            </w: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536C0A" w14:textId="77777777" w:rsidR="00287DB5" w:rsidRPr="00431389" w:rsidRDefault="00287DB5" w:rsidP="00287D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8647B2B" w14:textId="77777777" w:rsidR="00287DB5" w:rsidRPr="0066311F" w:rsidRDefault="00287DB5" w:rsidP="00287D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1D62205" w14:textId="77777777" w:rsidR="00287DB5" w:rsidRPr="006B60E4" w:rsidRDefault="00287DB5" w:rsidP="00287DB5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E40E41" w14:textId="77777777"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03B7F1" w14:textId="77777777"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B47AB4" w14:textId="77777777" w:rsidR="00287DB5" w:rsidRPr="006B60E4" w:rsidRDefault="00287DB5" w:rsidP="00287DB5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87DB5" w:rsidRPr="00404969" w14:paraId="292FBA30" w14:textId="77777777" w:rsidTr="006B0BF6">
        <w:tblPrEx>
          <w:shd w:val="clear" w:color="auto" w:fill="auto"/>
        </w:tblPrEx>
        <w:trPr>
          <w:gridAfter w:val="1"/>
          <w:wAfter w:w="12" w:type="pct"/>
          <w:trHeight w:val="1146"/>
        </w:trPr>
        <w:tc>
          <w:tcPr>
            <w:tcW w:w="4988" w:type="pct"/>
            <w:gridSpan w:val="13"/>
          </w:tcPr>
          <w:p w14:paraId="701A1B53" w14:textId="77777777" w:rsidR="00287DB5" w:rsidRPr="00404969" w:rsidRDefault="00287DB5" w:rsidP="00287DB5">
            <w:pPr>
              <w:spacing w:before="10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Fi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>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>The signature below verifies that this ITP has been completed in accordance with the Fulton Hogan’s Quality system Procedures and verifies lot compliance with specifications.</w:t>
            </w:r>
          </w:p>
          <w:p w14:paraId="34973DEF" w14:textId="77777777" w:rsidR="00287DB5" w:rsidRPr="00404969" w:rsidRDefault="00287DB5" w:rsidP="00287DB5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Signature:                                                                  Date:                /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</w:t>
            </w:r>
          </w:p>
        </w:tc>
      </w:tr>
    </w:tbl>
    <w:p w14:paraId="27069E67" w14:textId="77777777" w:rsidR="00856EE7" w:rsidRPr="00404969" w:rsidRDefault="00856EE7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="00856EE7" w:rsidRPr="00404969" w14:paraId="5CFED2BA" w14:textId="77777777" w:rsidTr="00E725F1">
        <w:tc>
          <w:tcPr>
            <w:tcW w:w="709" w:type="dxa"/>
            <w:tcBorders>
              <w:right w:val="nil"/>
            </w:tcBorders>
          </w:tcPr>
          <w:p w14:paraId="43F79C86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D3CA8FC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6B2B7907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7DCEE532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53B9F7C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5B621650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10445697" w14:textId="77777777" w:rsidTr="00E725F1">
        <w:tc>
          <w:tcPr>
            <w:tcW w:w="709" w:type="dxa"/>
            <w:tcBorders>
              <w:right w:val="nil"/>
            </w:tcBorders>
          </w:tcPr>
          <w:p w14:paraId="36E71757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5A77426A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2C3BC63C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0C30AA97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20D1E93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C5ABE54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2CE6DA3D" w14:textId="77777777" w:rsidTr="00E725F1">
        <w:tc>
          <w:tcPr>
            <w:tcW w:w="709" w:type="dxa"/>
            <w:tcBorders>
              <w:right w:val="nil"/>
            </w:tcBorders>
          </w:tcPr>
          <w:p w14:paraId="28BA8991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73C47AF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E96CD67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7A52D789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57238AFE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9982597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7377C8A3" w14:textId="77777777" w:rsidTr="00E725F1">
        <w:tc>
          <w:tcPr>
            <w:tcW w:w="709" w:type="dxa"/>
            <w:tcBorders>
              <w:right w:val="nil"/>
            </w:tcBorders>
          </w:tcPr>
          <w:p w14:paraId="2F4F1B78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8DDA51C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3A13E6D5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567" w:type="dxa"/>
            <w:tcBorders>
              <w:right w:val="nil"/>
            </w:tcBorders>
          </w:tcPr>
          <w:p w14:paraId="288B540B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0423FB99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590DEC" w14:textId="77777777"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="00856EE7" w:rsidRPr="00404969" w14:paraId="28016820" w14:textId="77777777" w:rsidTr="00FB6BBC">
        <w:trPr>
          <w:trHeight w:val="782"/>
        </w:trPr>
        <w:tc>
          <w:tcPr>
            <w:tcW w:w="709" w:type="dxa"/>
            <w:tcBorders>
              <w:right w:val="nil"/>
            </w:tcBorders>
          </w:tcPr>
          <w:p w14:paraId="5478088D" w14:textId="77777777" w:rsidR="00856EE7" w:rsidRDefault="00856EE7" w:rsidP="00856EE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  <w:p w14:paraId="1BECDFB1" w14:textId="77777777"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94E544D" w14:textId="77777777"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05075A" w14:textId="77777777" w:rsidR="00856EE7" w:rsidRPr="00404969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4F811CA" w14:textId="77777777"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7BCF433A" w14:textId="77777777" w:rsidR="00856EE7" w:rsidRPr="00404969" w:rsidRDefault="00856EE7" w:rsidP="008155C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595307E6" w14:textId="77777777"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14:paraId="6162D7E5" w14:textId="77777777"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90457BC" w14:textId="77777777" w:rsidR="003C72F2" w:rsidRPr="003C72F2" w:rsidRDefault="003C72F2" w:rsidP="00FB6BBC">
      <w:pPr>
        <w:spacing w:before="240" w:after="0"/>
        <w:rPr>
          <w:rFonts w:ascii="Arial" w:hAnsi="Arial" w:cs="Arial"/>
          <w:b/>
          <w:sz w:val="16"/>
          <w:szCs w:val="16"/>
        </w:rPr>
      </w:pPr>
    </w:p>
    <w:sectPr w:rsidR="003C72F2" w:rsidRPr="003C72F2" w:rsidSect="00E725F1">
      <w:headerReference w:type="even" r:id="rId8"/>
      <w:headerReference w:type="default" r:id="rId9"/>
      <w:footerReference w:type="default" r:id="rId10"/>
      <w:pgSz w:w="16839" w:h="11907" w:orient="landscape" w:code="9"/>
      <w:pgMar w:top="426" w:right="1440" w:bottom="1135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D3646" w14:textId="77777777" w:rsidR="00A55CFF" w:rsidRDefault="00A55CFF" w:rsidP="00D40306">
      <w:pPr>
        <w:spacing w:after="0" w:line="240" w:lineRule="auto"/>
      </w:pPr>
      <w:r>
        <w:separator/>
      </w:r>
    </w:p>
  </w:endnote>
  <w:endnote w:type="continuationSeparator" w:id="0">
    <w:p w14:paraId="4E6AE557" w14:textId="77777777" w:rsidR="00A55CFF" w:rsidRDefault="00A55CFF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2148"/>
      <w:gridCol w:w="5640"/>
      <w:gridCol w:w="2066"/>
    </w:tblGrid>
    <w:tr w:rsidR="00A55CFF" w:rsidRPr="009760BA" w14:paraId="70D8CCD9" w14:textId="77777777" w:rsidTr="008155CD">
      <w:trPr>
        <w:trHeight w:val="555"/>
        <w:jc w:val="center"/>
      </w:trPr>
      <w:tc>
        <w:tcPr>
          <w:tcW w:w="2148" w:type="dxa"/>
          <w:vAlign w:val="center"/>
        </w:tcPr>
        <w:p w14:paraId="2043A854" w14:textId="55341984"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693375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5E9D6F10" w14:textId="54701714"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RevLabel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693375">
            <w:rPr>
              <w:rFonts w:ascii="Arial" w:hAnsi="Arial" w:cs="Arial"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5640" w:type="dxa"/>
          <w:vAlign w:val="center"/>
        </w:tcPr>
        <w:p w14:paraId="58BA9CC4" w14:textId="77777777" w:rsidR="00A55CFF" w:rsidRPr="009760BA" w:rsidRDefault="00A55CFF" w:rsidP="008155C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0A1CF0E2" w14:textId="77777777" w:rsidR="00A55CFF" w:rsidRPr="009760BA" w:rsidRDefault="00A55CFF" w:rsidP="008155C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pyright © 2009, Fulton Hogan Ltd.  All rights reserved.</w:t>
          </w:r>
        </w:p>
      </w:tc>
      <w:tc>
        <w:tcPr>
          <w:tcW w:w="2066" w:type="dxa"/>
          <w:vAlign w:val="center"/>
        </w:tcPr>
        <w:p w14:paraId="1351D43D" w14:textId="7EE36E8A"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Modified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693375">
            <w:rPr>
              <w:rFonts w:ascii="Arial" w:hAnsi="Arial" w:cs="Arial"/>
              <w:color w:val="999999"/>
              <w:sz w:val="16"/>
              <w:szCs w:val="16"/>
            </w:rPr>
            <w:t>12-06-201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14:paraId="4547DC3C" w14:textId="555A7E29"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693375">
            <w:rPr>
              <w:rFonts w:ascii="Arial" w:hAnsi="Arial" w:cs="Arial"/>
              <w:noProof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693375">
            <w:rPr>
              <w:rFonts w:ascii="Arial" w:hAnsi="Arial" w:cs="Arial"/>
              <w:noProof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4837A5FB" w14:textId="77777777" w:rsidR="00A55CFF" w:rsidRDefault="00A5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1C15D" w14:textId="77777777" w:rsidR="00A55CFF" w:rsidRDefault="00A55CFF" w:rsidP="00D40306">
      <w:pPr>
        <w:spacing w:after="0" w:line="240" w:lineRule="auto"/>
      </w:pPr>
      <w:r>
        <w:separator/>
      </w:r>
    </w:p>
  </w:footnote>
  <w:footnote w:type="continuationSeparator" w:id="0">
    <w:p w14:paraId="2F1D8981" w14:textId="77777777" w:rsidR="00A55CFF" w:rsidRDefault="00A55CFF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9"/>
      <w:gridCol w:w="2558"/>
      <w:gridCol w:w="7386"/>
      <w:gridCol w:w="430"/>
      <w:gridCol w:w="1830"/>
      <w:gridCol w:w="3505"/>
    </w:tblGrid>
    <w:tr w:rsidR="00A55CFF" w:rsidRPr="00404969" w14:paraId="10D18ADE" w14:textId="77777777" w:rsidTr="008155CD">
      <w:trPr>
        <w:trHeight w:val="276"/>
        <w:tblHeader/>
      </w:trPr>
      <w:tc>
        <w:tcPr>
          <w:tcW w:w="142" w:type="pct"/>
        </w:tcPr>
        <w:p w14:paraId="252494D8" w14:textId="77777777" w:rsidR="00A55CFF" w:rsidRPr="001E1735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076EE9BB" w14:textId="77777777" w:rsidR="00A55CFF" w:rsidRPr="001E1735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45095472" w14:textId="77777777" w:rsidR="00A55CFF" w:rsidRPr="00404969" w:rsidRDefault="00A55CFF" w:rsidP="008155C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11F96505" w14:textId="77777777" w:rsidR="00A55CFF" w:rsidRPr="00404969" w:rsidRDefault="00A55CFF" w:rsidP="008155C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27A52EDC" w14:textId="77777777" w:rsidR="00A55CFF" w:rsidRPr="00404969" w:rsidRDefault="00A55CFF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070370B0" w14:textId="77777777" w:rsidR="00A55CFF" w:rsidRPr="00D31FB7" w:rsidRDefault="00A55CFF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2A06BD59" w14:textId="77777777"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ite Engineer</w:t>
          </w:r>
        </w:p>
        <w:p w14:paraId="5F9AB5A7" w14:textId="77777777"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4D37BBF5" w14:textId="77777777"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6E327C3E" w14:textId="77777777" w:rsidR="00A55CFF" w:rsidRPr="00D31FB7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21D5595A" w14:textId="77777777" w:rsidR="00A55CFF" w:rsidRPr="00404969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51C930D4" w14:textId="77777777" w:rsidR="00A55CFF" w:rsidRDefault="00A55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019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694"/>
      <w:gridCol w:w="1559"/>
      <w:gridCol w:w="2410"/>
      <w:gridCol w:w="2693"/>
    </w:tblGrid>
    <w:tr w:rsidR="00A55CFF" w:rsidRPr="00876D17" w14:paraId="4DE5C3FD" w14:textId="77777777" w:rsidTr="00E725F1">
      <w:tc>
        <w:tcPr>
          <w:tcW w:w="3970" w:type="dxa"/>
        </w:tcPr>
        <w:p w14:paraId="283B04DF" w14:textId="77777777" w:rsidR="00A55CFF" w:rsidRPr="00876D17" w:rsidRDefault="00A55CFF" w:rsidP="008155C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3BD17F3A" wp14:editId="6F0A9A20">
                <wp:extent cx="2118995" cy="483870"/>
                <wp:effectExtent l="19050" t="0" r="0" b="0"/>
                <wp:docPr id="2" name="Picture 2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gridSpan w:val="4"/>
        </w:tcPr>
        <w:p w14:paraId="7B36ABA9" w14:textId="77777777" w:rsidR="00A55CFF" w:rsidRPr="00876D17" w:rsidRDefault="00A55CFF" w:rsidP="008155CD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  <w:r w:rsidRPr="00876D17">
            <w:rPr>
              <w:rFonts w:cs="Arial"/>
              <w:sz w:val="20"/>
              <w:szCs w:val="20"/>
            </w:rPr>
            <w:t xml:space="preserve"> </w:t>
          </w:r>
        </w:p>
      </w:tc>
      <w:tc>
        <w:tcPr>
          <w:tcW w:w="2693" w:type="dxa"/>
        </w:tcPr>
        <w:p w14:paraId="7B646BA0" w14:textId="77777777" w:rsidR="00A55CFF" w:rsidRDefault="00A55CFF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A351A">
            <w:rPr>
              <w:rFonts w:ascii="Arial" w:hAnsi="Arial" w:cs="Arial"/>
              <w:sz w:val="20"/>
              <w:szCs w:val="20"/>
            </w:rPr>
            <w:t>ITP</w:t>
          </w:r>
          <w:r>
            <w:rPr>
              <w:rFonts w:ascii="Arial" w:hAnsi="Arial" w:cs="Arial"/>
              <w:sz w:val="20"/>
              <w:szCs w:val="20"/>
            </w:rPr>
            <w:t xml:space="preserve"> 016</w:t>
          </w:r>
        </w:p>
        <w:p w14:paraId="5681D56E" w14:textId="53EF367A" w:rsidR="00A55CFF" w:rsidRPr="00A47738" w:rsidRDefault="00A55CFF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E5739C">
            <w:rPr>
              <w:rFonts w:ascii="Arial" w:hAnsi="Arial" w:cs="Arial"/>
              <w:b/>
              <w:sz w:val="20"/>
              <w:szCs w:val="20"/>
            </w:rPr>
            <w:t xml:space="preserve">REV: </w:t>
          </w:r>
          <w:r w:rsidR="00693375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A55CFF" w:rsidRPr="00876D17" w14:paraId="2C1F2F02" w14:textId="77777777" w:rsidTr="00E725F1">
      <w:tc>
        <w:tcPr>
          <w:tcW w:w="6663" w:type="dxa"/>
          <w:gridSpan w:val="2"/>
        </w:tcPr>
        <w:p w14:paraId="029C9163" w14:textId="77777777" w:rsidR="00A55CFF" w:rsidRPr="00876D17" w:rsidRDefault="00A55CFF" w:rsidP="008155C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lient</w:t>
          </w:r>
          <w:r w:rsidRPr="00CA351A">
            <w:rPr>
              <w:rFonts w:ascii="Arial" w:hAnsi="Arial" w:cs="Arial"/>
              <w:sz w:val="20"/>
              <w:szCs w:val="20"/>
            </w:rPr>
            <w:t>:     Melbourne Airport</w:t>
          </w:r>
        </w:p>
      </w:tc>
      <w:tc>
        <w:tcPr>
          <w:tcW w:w="4253" w:type="dxa"/>
          <w:gridSpan w:val="2"/>
        </w:tcPr>
        <w:p w14:paraId="4B823996" w14:textId="77777777"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tract N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CP21009</w:t>
          </w:r>
        </w:p>
      </w:tc>
      <w:tc>
        <w:tcPr>
          <w:tcW w:w="5103" w:type="dxa"/>
          <w:gridSpan w:val="2"/>
        </w:tcPr>
        <w:p w14:paraId="5DE8194B" w14:textId="77777777" w:rsidR="00A55CFF" w:rsidRPr="00876D17" w:rsidRDefault="00A55CFF" w:rsidP="003E652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 xml:space="preserve">Cornelius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Azolibe</w:t>
          </w:r>
          <w:proofErr w:type="spellEnd"/>
        </w:p>
      </w:tc>
    </w:tr>
    <w:tr w:rsidR="00A55CFF" w:rsidRPr="00876D17" w14:paraId="50C4F60D" w14:textId="77777777" w:rsidTr="00E725F1">
      <w:tc>
        <w:tcPr>
          <w:tcW w:w="9357" w:type="dxa"/>
          <w:gridSpan w:val="3"/>
        </w:tcPr>
        <w:p w14:paraId="435B349F" w14:textId="77777777" w:rsidR="00A55CFF" w:rsidRPr="00876D17" w:rsidRDefault="00A55CFF" w:rsidP="003E652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sz w:val="20"/>
              <w:szCs w:val="20"/>
            </w:rPr>
            <w:t>Runway 16/34 Overlay</w:t>
          </w:r>
        </w:p>
      </w:tc>
      <w:tc>
        <w:tcPr>
          <w:tcW w:w="3969" w:type="dxa"/>
          <w:gridSpan w:val="2"/>
        </w:tcPr>
        <w:p w14:paraId="1CFE89E3" w14:textId="14AF4232" w:rsidR="00A55CFF" w:rsidRPr="007E3B72" w:rsidRDefault="00A55CFF" w:rsidP="005B58D3">
          <w:pPr>
            <w:spacing w:before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eviewed By: </w:t>
          </w:r>
          <w:r w:rsidR="005B58D3">
            <w:rPr>
              <w:rFonts w:ascii="Arial" w:hAnsi="Arial" w:cs="Arial"/>
              <w:b/>
              <w:sz w:val="20"/>
              <w:szCs w:val="20"/>
            </w:rPr>
            <w:t>Yousef Alqaryouti</w:t>
          </w:r>
        </w:p>
      </w:tc>
      <w:tc>
        <w:tcPr>
          <w:tcW w:w="2693" w:type="dxa"/>
        </w:tcPr>
        <w:p w14:paraId="6BFC7FEF" w14:textId="37C3149E" w:rsidR="00A55CFF" w:rsidRPr="00876D17" w:rsidRDefault="00A55CFF" w:rsidP="005B58D3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 w:rsidR="00EC730A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B58D3">
            <w:rPr>
              <w:rFonts w:ascii="Arial" w:hAnsi="Arial" w:cs="Arial"/>
              <w:b/>
              <w:sz w:val="20"/>
              <w:szCs w:val="20"/>
            </w:rPr>
            <w:t>02/12/2022</w:t>
          </w:r>
        </w:p>
      </w:tc>
    </w:tr>
    <w:tr w:rsidR="00A55CFF" w:rsidRPr="00876D17" w14:paraId="353DB0DB" w14:textId="77777777" w:rsidTr="00E725F1">
      <w:tc>
        <w:tcPr>
          <w:tcW w:w="9357" w:type="dxa"/>
          <w:gridSpan w:val="3"/>
        </w:tcPr>
        <w:p w14:paraId="2F201EE0" w14:textId="3B015EDD" w:rsidR="00A55CFF" w:rsidRPr="00876D17" w:rsidRDefault="00A55CFF" w:rsidP="00A21892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sz w:val="20"/>
              <w:szCs w:val="20"/>
            </w:rPr>
            <w:t xml:space="preserve">Aeronautical Ground Lighting (AGL) – </w:t>
          </w:r>
          <w:r w:rsidR="00431C41">
            <w:rPr>
              <w:rFonts w:ascii="Arial" w:hAnsi="Arial" w:cs="Arial"/>
              <w:sz w:val="20"/>
              <w:szCs w:val="20"/>
            </w:rPr>
            <w:t>Removal of Luminaires</w:t>
          </w:r>
          <w:r w:rsidR="00416D65">
            <w:rPr>
              <w:rFonts w:ascii="Arial" w:hAnsi="Arial" w:cs="Arial"/>
              <w:sz w:val="20"/>
              <w:szCs w:val="20"/>
            </w:rPr>
            <w:t xml:space="preserve"> &amp; Install of Foundations</w:t>
          </w:r>
        </w:p>
      </w:tc>
      <w:tc>
        <w:tcPr>
          <w:tcW w:w="3969" w:type="dxa"/>
          <w:gridSpan w:val="2"/>
        </w:tcPr>
        <w:p w14:paraId="7E4D3C28" w14:textId="362FAC38"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B58D3">
            <w:rPr>
              <w:rFonts w:ascii="Arial" w:hAnsi="Arial" w:cs="Arial"/>
              <w:b/>
              <w:sz w:val="20"/>
              <w:szCs w:val="20"/>
            </w:rPr>
            <w:t xml:space="preserve">Adrian </w:t>
          </w:r>
          <w:proofErr w:type="spellStart"/>
          <w:r w:rsidR="005B58D3">
            <w:rPr>
              <w:rFonts w:ascii="Arial" w:hAnsi="Arial" w:cs="Arial"/>
              <w:b/>
              <w:sz w:val="20"/>
              <w:szCs w:val="20"/>
            </w:rPr>
            <w:t>Barbagallo</w:t>
          </w:r>
          <w:proofErr w:type="spellEnd"/>
        </w:p>
      </w:tc>
      <w:tc>
        <w:tcPr>
          <w:tcW w:w="2693" w:type="dxa"/>
        </w:tcPr>
        <w:p w14:paraId="7409C0FD" w14:textId="2C2FB568"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5B58D3">
            <w:rPr>
              <w:rFonts w:ascii="Arial" w:hAnsi="Arial" w:cs="Arial"/>
              <w:b/>
              <w:sz w:val="20"/>
              <w:szCs w:val="20"/>
            </w:rPr>
            <w:t>02/12/202222</w:t>
          </w:r>
        </w:p>
      </w:tc>
    </w:tr>
    <w:tr w:rsidR="00A55CFF" w:rsidRPr="00876D17" w14:paraId="6B3DA0AC" w14:textId="77777777" w:rsidTr="00E725F1">
      <w:tc>
        <w:tcPr>
          <w:tcW w:w="16019" w:type="dxa"/>
          <w:gridSpan w:val="6"/>
        </w:tcPr>
        <w:p w14:paraId="1AB6A0A5" w14:textId="77777777" w:rsidR="00A55CFF" w:rsidRPr="00020866" w:rsidRDefault="00A55CFF" w:rsidP="003E6529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9208FC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Melbourne Airport RWY 16/34 Overlay – Specification – Aeronautical Ground Lighting </w:t>
          </w:r>
          <w:r w:rsidRPr="003E6529">
            <w:rPr>
              <w:rFonts w:ascii="Arial" w:hAnsi="Arial" w:cs="Arial"/>
              <w:sz w:val="20"/>
              <w:szCs w:val="20"/>
            </w:rPr>
            <w:t>Melbour</w:t>
          </w:r>
          <w:r>
            <w:rPr>
              <w:rFonts w:ascii="Arial" w:hAnsi="Arial" w:cs="Arial"/>
              <w:sz w:val="20"/>
              <w:szCs w:val="20"/>
            </w:rPr>
            <w:t xml:space="preserve">ne Airport Runway 16-34 Overlay Schematic and Detailed Design </w:t>
          </w:r>
          <w:r w:rsidRPr="003E6529">
            <w:rPr>
              <w:rFonts w:ascii="Arial" w:hAnsi="Arial" w:cs="Arial"/>
              <w:sz w:val="20"/>
              <w:szCs w:val="20"/>
            </w:rPr>
            <w:t>GHD-DD-SPC-002</w:t>
          </w:r>
        </w:p>
      </w:tc>
    </w:tr>
    <w:tr w:rsidR="00A55CFF" w:rsidRPr="00876D17" w14:paraId="4915E2DC" w14:textId="77777777" w:rsidTr="00E725F1">
      <w:tc>
        <w:tcPr>
          <w:tcW w:w="16019" w:type="dxa"/>
          <w:gridSpan w:val="6"/>
        </w:tcPr>
        <w:p w14:paraId="3649D24F" w14:textId="77777777"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AGL Electrical Systems</w:t>
          </w:r>
        </w:p>
      </w:tc>
    </w:tr>
  </w:tbl>
  <w:p w14:paraId="67ACFAAB" w14:textId="77777777" w:rsidR="00A55CFF" w:rsidRDefault="00A55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CD4"/>
    <w:multiLevelType w:val="hybridMultilevel"/>
    <w:tmpl w:val="8676DB4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D2ABD"/>
    <w:multiLevelType w:val="hybridMultilevel"/>
    <w:tmpl w:val="CC64C7AC"/>
    <w:lvl w:ilvl="0" w:tplc="3034A5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43E"/>
    <w:multiLevelType w:val="hybridMultilevel"/>
    <w:tmpl w:val="50EE0CE0"/>
    <w:lvl w:ilvl="0" w:tplc="A3B498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7A5"/>
    <w:multiLevelType w:val="hybridMultilevel"/>
    <w:tmpl w:val="F1F62E14"/>
    <w:lvl w:ilvl="0" w:tplc="C290A080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7129"/>
    <w:multiLevelType w:val="hybridMultilevel"/>
    <w:tmpl w:val="EA902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7338A"/>
    <w:multiLevelType w:val="hybridMultilevel"/>
    <w:tmpl w:val="9B28D140"/>
    <w:lvl w:ilvl="0" w:tplc="FBE083B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6B7C"/>
    <w:multiLevelType w:val="hybridMultilevel"/>
    <w:tmpl w:val="D0026C8C"/>
    <w:lvl w:ilvl="0" w:tplc="59E4DEF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11A71"/>
    <w:multiLevelType w:val="hybridMultilevel"/>
    <w:tmpl w:val="A26A4376"/>
    <w:lvl w:ilvl="0" w:tplc="77F2D9A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F7732"/>
    <w:multiLevelType w:val="hybridMultilevel"/>
    <w:tmpl w:val="29CCF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63FD1"/>
    <w:multiLevelType w:val="hybridMultilevel"/>
    <w:tmpl w:val="64C0A6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E2E01"/>
    <w:multiLevelType w:val="hybridMultilevel"/>
    <w:tmpl w:val="31BEC606"/>
    <w:lvl w:ilvl="0" w:tplc="A26C8F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E21E6"/>
    <w:multiLevelType w:val="hybridMultilevel"/>
    <w:tmpl w:val="B726C3BE"/>
    <w:lvl w:ilvl="0" w:tplc="225222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A1A48"/>
    <w:multiLevelType w:val="hybridMultilevel"/>
    <w:tmpl w:val="58E6FA02"/>
    <w:lvl w:ilvl="0" w:tplc="486CD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2AB5"/>
    <w:multiLevelType w:val="hybridMultilevel"/>
    <w:tmpl w:val="3AC27316"/>
    <w:lvl w:ilvl="0" w:tplc="E842B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85209"/>
    <w:multiLevelType w:val="hybridMultilevel"/>
    <w:tmpl w:val="E7B0F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C62EC"/>
    <w:multiLevelType w:val="hybridMultilevel"/>
    <w:tmpl w:val="81762E36"/>
    <w:lvl w:ilvl="0" w:tplc="89AAA38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D2F7E"/>
    <w:multiLevelType w:val="hybridMultilevel"/>
    <w:tmpl w:val="941453AE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940C8E"/>
    <w:multiLevelType w:val="hybridMultilevel"/>
    <w:tmpl w:val="8DE4F6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62295"/>
    <w:multiLevelType w:val="hybridMultilevel"/>
    <w:tmpl w:val="D548D66E"/>
    <w:lvl w:ilvl="0" w:tplc="F5EE35A2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1DBA"/>
    <w:multiLevelType w:val="hybridMultilevel"/>
    <w:tmpl w:val="91086034"/>
    <w:lvl w:ilvl="0" w:tplc="37B43DAE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26F11"/>
    <w:multiLevelType w:val="hybridMultilevel"/>
    <w:tmpl w:val="5AECA05C"/>
    <w:lvl w:ilvl="0" w:tplc="DB109E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36135"/>
    <w:multiLevelType w:val="hybridMultilevel"/>
    <w:tmpl w:val="C8F638C2"/>
    <w:lvl w:ilvl="0" w:tplc="8BD4AB3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56F08"/>
    <w:multiLevelType w:val="hybridMultilevel"/>
    <w:tmpl w:val="A12E10CE"/>
    <w:lvl w:ilvl="0" w:tplc="4860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9665F7"/>
    <w:multiLevelType w:val="hybridMultilevel"/>
    <w:tmpl w:val="7F6CDD30"/>
    <w:lvl w:ilvl="0" w:tplc="15722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10AB0"/>
    <w:multiLevelType w:val="hybridMultilevel"/>
    <w:tmpl w:val="AA702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DD1448"/>
    <w:multiLevelType w:val="hybridMultilevel"/>
    <w:tmpl w:val="CF62748C"/>
    <w:lvl w:ilvl="0" w:tplc="DB109E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23"/>
  </w:num>
  <w:num w:numId="4">
    <w:abstractNumId w:val="13"/>
  </w:num>
  <w:num w:numId="5">
    <w:abstractNumId w:val="24"/>
  </w:num>
  <w:num w:numId="6">
    <w:abstractNumId w:val="14"/>
  </w:num>
  <w:num w:numId="7">
    <w:abstractNumId w:val="1"/>
  </w:num>
  <w:num w:numId="8">
    <w:abstractNumId w:val="17"/>
  </w:num>
  <w:num w:numId="9">
    <w:abstractNumId w:val="15"/>
  </w:num>
  <w:num w:numId="10">
    <w:abstractNumId w:val="6"/>
  </w:num>
  <w:num w:numId="11">
    <w:abstractNumId w:val="19"/>
  </w:num>
  <w:num w:numId="12">
    <w:abstractNumId w:val="3"/>
  </w:num>
  <w:num w:numId="13">
    <w:abstractNumId w:val="18"/>
  </w:num>
  <w:num w:numId="14">
    <w:abstractNumId w:val="7"/>
  </w:num>
  <w:num w:numId="15">
    <w:abstractNumId w:val="10"/>
  </w:num>
  <w:num w:numId="16">
    <w:abstractNumId w:val="2"/>
  </w:num>
  <w:num w:numId="17">
    <w:abstractNumId w:val="11"/>
  </w:num>
  <w:num w:numId="18">
    <w:abstractNumId w:val="25"/>
  </w:num>
  <w:num w:numId="19">
    <w:abstractNumId w:val="4"/>
  </w:num>
  <w:num w:numId="20">
    <w:abstractNumId w:val="20"/>
  </w:num>
  <w:num w:numId="21">
    <w:abstractNumId w:val="9"/>
  </w:num>
  <w:num w:numId="22">
    <w:abstractNumId w:val="5"/>
  </w:num>
  <w:num w:numId="23">
    <w:abstractNumId w:val="22"/>
  </w:num>
  <w:num w:numId="24">
    <w:abstractNumId w:val="21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5"/>
    <w:rsid w:val="00007202"/>
    <w:rsid w:val="00011444"/>
    <w:rsid w:val="0001282C"/>
    <w:rsid w:val="00012A62"/>
    <w:rsid w:val="00020054"/>
    <w:rsid w:val="00020866"/>
    <w:rsid w:val="000208CF"/>
    <w:rsid w:val="00020D1F"/>
    <w:rsid w:val="0002139B"/>
    <w:rsid w:val="00021E96"/>
    <w:rsid w:val="0002562F"/>
    <w:rsid w:val="00027307"/>
    <w:rsid w:val="00031314"/>
    <w:rsid w:val="00033E03"/>
    <w:rsid w:val="00041DAE"/>
    <w:rsid w:val="00045F71"/>
    <w:rsid w:val="000579CF"/>
    <w:rsid w:val="00060DC1"/>
    <w:rsid w:val="00062CD6"/>
    <w:rsid w:val="00067A8D"/>
    <w:rsid w:val="00075C6C"/>
    <w:rsid w:val="000800C7"/>
    <w:rsid w:val="00082AF1"/>
    <w:rsid w:val="000874CE"/>
    <w:rsid w:val="00087716"/>
    <w:rsid w:val="00087F97"/>
    <w:rsid w:val="00090352"/>
    <w:rsid w:val="00093CAF"/>
    <w:rsid w:val="000A2D8B"/>
    <w:rsid w:val="000A62DA"/>
    <w:rsid w:val="000B08B4"/>
    <w:rsid w:val="000B1D02"/>
    <w:rsid w:val="000D02F8"/>
    <w:rsid w:val="000E0DE5"/>
    <w:rsid w:val="000E2400"/>
    <w:rsid w:val="000E40B3"/>
    <w:rsid w:val="000E4350"/>
    <w:rsid w:val="000E4888"/>
    <w:rsid w:val="000E51C0"/>
    <w:rsid w:val="000E7C35"/>
    <w:rsid w:val="000F1B7C"/>
    <w:rsid w:val="000F30BF"/>
    <w:rsid w:val="000F3BF0"/>
    <w:rsid w:val="000F64E2"/>
    <w:rsid w:val="000F71BB"/>
    <w:rsid w:val="00102921"/>
    <w:rsid w:val="00102C5D"/>
    <w:rsid w:val="0011322E"/>
    <w:rsid w:val="00121A32"/>
    <w:rsid w:val="00121C21"/>
    <w:rsid w:val="0013096A"/>
    <w:rsid w:val="00141E0F"/>
    <w:rsid w:val="001463FC"/>
    <w:rsid w:val="00162117"/>
    <w:rsid w:val="00164C5B"/>
    <w:rsid w:val="0017511F"/>
    <w:rsid w:val="00181BED"/>
    <w:rsid w:val="00182F58"/>
    <w:rsid w:val="001838DD"/>
    <w:rsid w:val="00184874"/>
    <w:rsid w:val="00197B23"/>
    <w:rsid w:val="001A10C0"/>
    <w:rsid w:val="001A5896"/>
    <w:rsid w:val="001A7938"/>
    <w:rsid w:val="001B108A"/>
    <w:rsid w:val="001B2727"/>
    <w:rsid w:val="001B274E"/>
    <w:rsid w:val="001C1B33"/>
    <w:rsid w:val="001C2524"/>
    <w:rsid w:val="001D3AB8"/>
    <w:rsid w:val="001D41F7"/>
    <w:rsid w:val="001E1735"/>
    <w:rsid w:val="001E3945"/>
    <w:rsid w:val="001F4D3D"/>
    <w:rsid w:val="0020082A"/>
    <w:rsid w:val="002035CA"/>
    <w:rsid w:val="00210064"/>
    <w:rsid w:val="002144E8"/>
    <w:rsid w:val="00214DC1"/>
    <w:rsid w:val="00216392"/>
    <w:rsid w:val="00217EA6"/>
    <w:rsid w:val="00221662"/>
    <w:rsid w:val="002265D6"/>
    <w:rsid w:val="00226C81"/>
    <w:rsid w:val="0022794A"/>
    <w:rsid w:val="00231C09"/>
    <w:rsid w:val="00233FB3"/>
    <w:rsid w:val="00235E53"/>
    <w:rsid w:val="00237D56"/>
    <w:rsid w:val="00241E50"/>
    <w:rsid w:val="0024357F"/>
    <w:rsid w:val="002464CF"/>
    <w:rsid w:val="0025596B"/>
    <w:rsid w:val="0025672A"/>
    <w:rsid w:val="00264E69"/>
    <w:rsid w:val="00267752"/>
    <w:rsid w:val="0028211C"/>
    <w:rsid w:val="00284918"/>
    <w:rsid w:val="00285504"/>
    <w:rsid w:val="00287DB5"/>
    <w:rsid w:val="00292F87"/>
    <w:rsid w:val="00297344"/>
    <w:rsid w:val="002A2990"/>
    <w:rsid w:val="002B0944"/>
    <w:rsid w:val="002C01D1"/>
    <w:rsid w:val="002C1FAA"/>
    <w:rsid w:val="002C3DC1"/>
    <w:rsid w:val="002D36D5"/>
    <w:rsid w:val="002D5594"/>
    <w:rsid w:val="002D6407"/>
    <w:rsid w:val="002E1807"/>
    <w:rsid w:val="002F008F"/>
    <w:rsid w:val="002F61A3"/>
    <w:rsid w:val="002F7603"/>
    <w:rsid w:val="003002CA"/>
    <w:rsid w:val="003033E4"/>
    <w:rsid w:val="00307F0A"/>
    <w:rsid w:val="0031255C"/>
    <w:rsid w:val="00313CA4"/>
    <w:rsid w:val="00317CE9"/>
    <w:rsid w:val="00317E1C"/>
    <w:rsid w:val="00331F57"/>
    <w:rsid w:val="00335371"/>
    <w:rsid w:val="003366AA"/>
    <w:rsid w:val="00336FB6"/>
    <w:rsid w:val="00344A45"/>
    <w:rsid w:val="00345B43"/>
    <w:rsid w:val="00346182"/>
    <w:rsid w:val="00351D6F"/>
    <w:rsid w:val="0035780B"/>
    <w:rsid w:val="00360F1F"/>
    <w:rsid w:val="003659D9"/>
    <w:rsid w:val="0036649B"/>
    <w:rsid w:val="00376D58"/>
    <w:rsid w:val="00376EF0"/>
    <w:rsid w:val="00377347"/>
    <w:rsid w:val="003853CE"/>
    <w:rsid w:val="0039277B"/>
    <w:rsid w:val="003932F3"/>
    <w:rsid w:val="003940DB"/>
    <w:rsid w:val="00394D9B"/>
    <w:rsid w:val="003A0F6E"/>
    <w:rsid w:val="003B17CE"/>
    <w:rsid w:val="003B3FFD"/>
    <w:rsid w:val="003B4746"/>
    <w:rsid w:val="003B5312"/>
    <w:rsid w:val="003C44E0"/>
    <w:rsid w:val="003C529B"/>
    <w:rsid w:val="003C5FCC"/>
    <w:rsid w:val="003C72F2"/>
    <w:rsid w:val="003D10F0"/>
    <w:rsid w:val="003D1251"/>
    <w:rsid w:val="003D23DA"/>
    <w:rsid w:val="003D6F5B"/>
    <w:rsid w:val="003E2F03"/>
    <w:rsid w:val="003E6529"/>
    <w:rsid w:val="003F25A6"/>
    <w:rsid w:val="003F7652"/>
    <w:rsid w:val="0040063B"/>
    <w:rsid w:val="00404969"/>
    <w:rsid w:val="00404E32"/>
    <w:rsid w:val="004121F2"/>
    <w:rsid w:val="00412E27"/>
    <w:rsid w:val="004150C5"/>
    <w:rsid w:val="0041587C"/>
    <w:rsid w:val="00416D65"/>
    <w:rsid w:val="00417984"/>
    <w:rsid w:val="00421DDB"/>
    <w:rsid w:val="00426F78"/>
    <w:rsid w:val="00431C41"/>
    <w:rsid w:val="004472BA"/>
    <w:rsid w:val="00450F8A"/>
    <w:rsid w:val="00452247"/>
    <w:rsid w:val="00452CD3"/>
    <w:rsid w:val="00453EA4"/>
    <w:rsid w:val="00454365"/>
    <w:rsid w:val="0045533A"/>
    <w:rsid w:val="00461AA4"/>
    <w:rsid w:val="004624BC"/>
    <w:rsid w:val="004712DC"/>
    <w:rsid w:val="0047293B"/>
    <w:rsid w:val="00472F83"/>
    <w:rsid w:val="004752D5"/>
    <w:rsid w:val="004768F8"/>
    <w:rsid w:val="00482CAE"/>
    <w:rsid w:val="004865AA"/>
    <w:rsid w:val="00493772"/>
    <w:rsid w:val="004A3C00"/>
    <w:rsid w:val="004A5756"/>
    <w:rsid w:val="004A6F28"/>
    <w:rsid w:val="004B51BC"/>
    <w:rsid w:val="004B7F2B"/>
    <w:rsid w:val="004C1E16"/>
    <w:rsid w:val="004C4F67"/>
    <w:rsid w:val="004D15A1"/>
    <w:rsid w:val="004D2F7D"/>
    <w:rsid w:val="004D5D76"/>
    <w:rsid w:val="004F1EBA"/>
    <w:rsid w:val="00503727"/>
    <w:rsid w:val="0050636C"/>
    <w:rsid w:val="005122BB"/>
    <w:rsid w:val="00514CCA"/>
    <w:rsid w:val="00514EAC"/>
    <w:rsid w:val="00515C34"/>
    <w:rsid w:val="0052105B"/>
    <w:rsid w:val="00522CA9"/>
    <w:rsid w:val="005315A0"/>
    <w:rsid w:val="00543473"/>
    <w:rsid w:val="005512DF"/>
    <w:rsid w:val="00557614"/>
    <w:rsid w:val="0055799F"/>
    <w:rsid w:val="00564827"/>
    <w:rsid w:val="0057179E"/>
    <w:rsid w:val="00575D37"/>
    <w:rsid w:val="005848AC"/>
    <w:rsid w:val="0059596F"/>
    <w:rsid w:val="005A1050"/>
    <w:rsid w:val="005A2B41"/>
    <w:rsid w:val="005A501F"/>
    <w:rsid w:val="005B58D3"/>
    <w:rsid w:val="005C7FBC"/>
    <w:rsid w:val="005D3609"/>
    <w:rsid w:val="005D4AA2"/>
    <w:rsid w:val="005E18BB"/>
    <w:rsid w:val="005E212C"/>
    <w:rsid w:val="005E23A3"/>
    <w:rsid w:val="006009E7"/>
    <w:rsid w:val="006148C1"/>
    <w:rsid w:val="00614CF1"/>
    <w:rsid w:val="00620AED"/>
    <w:rsid w:val="006244CB"/>
    <w:rsid w:val="006256C3"/>
    <w:rsid w:val="0063098D"/>
    <w:rsid w:val="006315CF"/>
    <w:rsid w:val="00632868"/>
    <w:rsid w:val="00634FE5"/>
    <w:rsid w:val="00637F29"/>
    <w:rsid w:val="00643A61"/>
    <w:rsid w:val="00651781"/>
    <w:rsid w:val="00652160"/>
    <w:rsid w:val="006556DF"/>
    <w:rsid w:val="00661766"/>
    <w:rsid w:val="00662E17"/>
    <w:rsid w:val="00664710"/>
    <w:rsid w:val="00671B43"/>
    <w:rsid w:val="006744D5"/>
    <w:rsid w:val="0067732E"/>
    <w:rsid w:val="00677BCB"/>
    <w:rsid w:val="00680558"/>
    <w:rsid w:val="00683311"/>
    <w:rsid w:val="00686C5C"/>
    <w:rsid w:val="00693375"/>
    <w:rsid w:val="0069730D"/>
    <w:rsid w:val="006A78D6"/>
    <w:rsid w:val="006B0BF6"/>
    <w:rsid w:val="006B60E4"/>
    <w:rsid w:val="006C031B"/>
    <w:rsid w:val="006D5B40"/>
    <w:rsid w:val="006D682E"/>
    <w:rsid w:val="006F3210"/>
    <w:rsid w:val="006F4098"/>
    <w:rsid w:val="006F4676"/>
    <w:rsid w:val="00704DE9"/>
    <w:rsid w:val="00704E3D"/>
    <w:rsid w:val="0071177B"/>
    <w:rsid w:val="0071278C"/>
    <w:rsid w:val="00716AF2"/>
    <w:rsid w:val="00721C4D"/>
    <w:rsid w:val="00722DC9"/>
    <w:rsid w:val="0072521F"/>
    <w:rsid w:val="00725C82"/>
    <w:rsid w:val="007309AF"/>
    <w:rsid w:val="00732D60"/>
    <w:rsid w:val="00735493"/>
    <w:rsid w:val="007509B5"/>
    <w:rsid w:val="00752254"/>
    <w:rsid w:val="007544D9"/>
    <w:rsid w:val="00760115"/>
    <w:rsid w:val="007677BA"/>
    <w:rsid w:val="00776CE3"/>
    <w:rsid w:val="00786860"/>
    <w:rsid w:val="0078697D"/>
    <w:rsid w:val="0078788A"/>
    <w:rsid w:val="00797625"/>
    <w:rsid w:val="007A1C36"/>
    <w:rsid w:val="007A6D67"/>
    <w:rsid w:val="007B7D55"/>
    <w:rsid w:val="007C190E"/>
    <w:rsid w:val="007C38A3"/>
    <w:rsid w:val="007C4E05"/>
    <w:rsid w:val="007D25E7"/>
    <w:rsid w:val="007E1789"/>
    <w:rsid w:val="007E237D"/>
    <w:rsid w:val="007E3B72"/>
    <w:rsid w:val="007E4C74"/>
    <w:rsid w:val="007F3CF6"/>
    <w:rsid w:val="007F5A94"/>
    <w:rsid w:val="007F6196"/>
    <w:rsid w:val="00800AA4"/>
    <w:rsid w:val="00801DE5"/>
    <w:rsid w:val="00813E16"/>
    <w:rsid w:val="008155CD"/>
    <w:rsid w:val="00822D36"/>
    <w:rsid w:val="0082440B"/>
    <w:rsid w:val="008316AF"/>
    <w:rsid w:val="00833FB7"/>
    <w:rsid w:val="00834284"/>
    <w:rsid w:val="00835DEE"/>
    <w:rsid w:val="0084190D"/>
    <w:rsid w:val="00842A44"/>
    <w:rsid w:val="00856EE7"/>
    <w:rsid w:val="00857C94"/>
    <w:rsid w:val="00866E2D"/>
    <w:rsid w:val="00870BA6"/>
    <w:rsid w:val="00871A81"/>
    <w:rsid w:val="00875281"/>
    <w:rsid w:val="00875835"/>
    <w:rsid w:val="00876D17"/>
    <w:rsid w:val="0088218A"/>
    <w:rsid w:val="00883791"/>
    <w:rsid w:val="00895683"/>
    <w:rsid w:val="008B0167"/>
    <w:rsid w:val="008B0342"/>
    <w:rsid w:val="008B3CB4"/>
    <w:rsid w:val="008B5823"/>
    <w:rsid w:val="008B78ED"/>
    <w:rsid w:val="008C032D"/>
    <w:rsid w:val="008C03F9"/>
    <w:rsid w:val="008C06FA"/>
    <w:rsid w:val="008C307D"/>
    <w:rsid w:val="008C3F90"/>
    <w:rsid w:val="008C614A"/>
    <w:rsid w:val="008D3F46"/>
    <w:rsid w:val="008E54A0"/>
    <w:rsid w:val="008E6129"/>
    <w:rsid w:val="008E726E"/>
    <w:rsid w:val="008F12C4"/>
    <w:rsid w:val="008F4EAA"/>
    <w:rsid w:val="008F6352"/>
    <w:rsid w:val="008F68A9"/>
    <w:rsid w:val="009028AD"/>
    <w:rsid w:val="009066BA"/>
    <w:rsid w:val="0091078B"/>
    <w:rsid w:val="009113D7"/>
    <w:rsid w:val="00915CEF"/>
    <w:rsid w:val="00945950"/>
    <w:rsid w:val="00946DC1"/>
    <w:rsid w:val="00951B1A"/>
    <w:rsid w:val="00953B64"/>
    <w:rsid w:val="00970CE1"/>
    <w:rsid w:val="0097120F"/>
    <w:rsid w:val="009760BA"/>
    <w:rsid w:val="00980794"/>
    <w:rsid w:val="00983421"/>
    <w:rsid w:val="00984813"/>
    <w:rsid w:val="00987FDA"/>
    <w:rsid w:val="00997DA2"/>
    <w:rsid w:val="009B24DF"/>
    <w:rsid w:val="009B475B"/>
    <w:rsid w:val="009B6060"/>
    <w:rsid w:val="009C1752"/>
    <w:rsid w:val="009C2E19"/>
    <w:rsid w:val="009C7116"/>
    <w:rsid w:val="009D0BEA"/>
    <w:rsid w:val="009D37F9"/>
    <w:rsid w:val="009D6BCC"/>
    <w:rsid w:val="009F17FB"/>
    <w:rsid w:val="009F4F22"/>
    <w:rsid w:val="009F597F"/>
    <w:rsid w:val="00A02432"/>
    <w:rsid w:val="00A046DB"/>
    <w:rsid w:val="00A14F6F"/>
    <w:rsid w:val="00A20DB8"/>
    <w:rsid w:val="00A21892"/>
    <w:rsid w:val="00A32A96"/>
    <w:rsid w:val="00A32E88"/>
    <w:rsid w:val="00A3418C"/>
    <w:rsid w:val="00A35283"/>
    <w:rsid w:val="00A415D5"/>
    <w:rsid w:val="00A44F7D"/>
    <w:rsid w:val="00A45B13"/>
    <w:rsid w:val="00A47166"/>
    <w:rsid w:val="00A47738"/>
    <w:rsid w:val="00A47F72"/>
    <w:rsid w:val="00A50187"/>
    <w:rsid w:val="00A50C6F"/>
    <w:rsid w:val="00A52C96"/>
    <w:rsid w:val="00A54071"/>
    <w:rsid w:val="00A548A4"/>
    <w:rsid w:val="00A55CFF"/>
    <w:rsid w:val="00A5711F"/>
    <w:rsid w:val="00A62A0D"/>
    <w:rsid w:val="00A650EF"/>
    <w:rsid w:val="00A752B5"/>
    <w:rsid w:val="00A759EB"/>
    <w:rsid w:val="00A843B3"/>
    <w:rsid w:val="00A967EE"/>
    <w:rsid w:val="00AB0DD8"/>
    <w:rsid w:val="00AB2677"/>
    <w:rsid w:val="00AB4168"/>
    <w:rsid w:val="00AC0DD5"/>
    <w:rsid w:val="00AC3C29"/>
    <w:rsid w:val="00AC6BA8"/>
    <w:rsid w:val="00AC7A35"/>
    <w:rsid w:val="00AD011E"/>
    <w:rsid w:val="00AD111B"/>
    <w:rsid w:val="00AD137F"/>
    <w:rsid w:val="00AD23DC"/>
    <w:rsid w:val="00AD3BCB"/>
    <w:rsid w:val="00AE124B"/>
    <w:rsid w:val="00AE3D95"/>
    <w:rsid w:val="00AF1733"/>
    <w:rsid w:val="00AF3188"/>
    <w:rsid w:val="00AF66C1"/>
    <w:rsid w:val="00AF7153"/>
    <w:rsid w:val="00B024E4"/>
    <w:rsid w:val="00B1078B"/>
    <w:rsid w:val="00B15523"/>
    <w:rsid w:val="00B1624C"/>
    <w:rsid w:val="00B231F0"/>
    <w:rsid w:val="00B33D29"/>
    <w:rsid w:val="00B40110"/>
    <w:rsid w:val="00B431BF"/>
    <w:rsid w:val="00B51A96"/>
    <w:rsid w:val="00B520B1"/>
    <w:rsid w:val="00B55B76"/>
    <w:rsid w:val="00B66FFC"/>
    <w:rsid w:val="00B82D76"/>
    <w:rsid w:val="00B82FDB"/>
    <w:rsid w:val="00B85C07"/>
    <w:rsid w:val="00B91E40"/>
    <w:rsid w:val="00B948A0"/>
    <w:rsid w:val="00BA2EB4"/>
    <w:rsid w:val="00BA300B"/>
    <w:rsid w:val="00BA39CE"/>
    <w:rsid w:val="00BA68CB"/>
    <w:rsid w:val="00BA7709"/>
    <w:rsid w:val="00BB50DE"/>
    <w:rsid w:val="00BD02BC"/>
    <w:rsid w:val="00BD1183"/>
    <w:rsid w:val="00BD5AD9"/>
    <w:rsid w:val="00BD6B96"/>
    <w:rsid w:val="00BE5394"/>
    <w:rsid w:val="00BF1CE7"/>
    <w:rsid w:val="00BF4416"/>
    <w:rsid w:val="00C001AD"/>
    <w:rsid w:val="00C00228"/>
    <w:rsid w:val="00C11EC8"/>
    <w:rsid w:val="00C21E7F"/>
    <w:rsid w:val="00C3109E"/>
    <w:rsid w:val="00C31D8F"/>
    <w:rsid w:val="00C33183"/>
    <w:rsid w:val="00C349EE"/>
    <w:rsid w:val="00C34E58"/>
    <w:rsid w:val="00C35EBB"/>
    <w:rsid w:val="00C47A14"/>
    <w:rsid w:val="00C5701F"/>
    <w:rsid w:val="00C709F8"/>
    <w:rsid w:val="00C71EB9"/>
    <w:rsid w:val="00C721B3"/>
    <w:rsid w:val="00C8187F"/>
    <w:rsid w:val="00C85A98"/>
    <w:rsid w:val="00C928FC"/>
    <w:rsid w:val="00C9593E"/>
    <w:rsid w:val="00CA227F"/>
    <w:rsid w:val="00CA351A"/>
    <w:rsid w:val="00CA57BF"/>
    <w:rsid w:val="00CA5B11"/>
    <w:rsid w:val="00CB3E94"/>
    <w:rsid w:val="00CC658A"/>
    <w:rsid w:val="00CC6BCD"/>
    <w:rsid w:val="00CD2F4D"/>
    <w:rsid w:val="00CE30DE"/>
    <w:rsid w:val="00CE383E"/>
    <w:rsid w:val="00CE6F86"/>
    <w:rsid w:val="00CF46B9"/>
    <w:rsid w:val="00CF7FF2"/>
    <w:rsid w:val="00D01600"/>
    <w:rsid w:val="00D025D4"/>
    <w:rsid w:val="00D22DB1"/>
    <w:rsid w:val="00D31FB7"/>
    <w:rsid w:val="00D336FA"/>
    <w:rsid w:val="00D40306"/>
    <w:rsid w:val="00D53C25"/>
    <w:rsid w:val="00D54A91"/>
    <w:rsid w:val="00D6510D"/>
    <w:rsid w:val="00D65F7C"/>
    <w:rsid w:val="00D873A3"/>
    <w:rsid w:val="00D9138B"/>
    <w:rsid w:val="00D93E8F"/>
    <w:rsid w:val="00D96CD2"/>
    <w:rsid w:val="00DA5493"/>
    <w:rsid w:val="00DA6F0F"/>
    <w:rsid w:val="00DB7919"/>
    <w:rsid w:val="00DB7AE4"/>
    <w:rsid w:val="00DC151D"/>
    <w:rsid w:val="00DC49E6"/>
    <w:rsid w:val="00DC6483"/>
    <w:rsid w:val="00DC7DD1"/>
    <w:rsid w:val="00DD0D0E"/>
    <w:rsid w:val="00DD0DEB"/>
    <w:rsid w:val="00DD708F"/>
    <w:rsid w:val="00DE7B55"/>
    <w:rsid w:val="00DF7879"/>
    <w:rsid w:val="00E01A09"/>
    <w:rsid w:val="00E05D36"/>
    <w:rsid w:val="00E0705C"/>
    <w:rsid w:val="00E07AFF"/>
    <w:rsid w:val="00E1187E"/>
    <w:rsid w:val="00E16F87"/>
    <w:rsid w:val="00E22774"/>
    <w:rsid w:val="00E25B52"/>
    <w:rsid w:val="00E272D7"/>
    <w:rsid w:val="00E314EF"/>
    <w:rsid w:val="00E34FA3"/>
    <w:rsid w:val="00E4030C"/>
    <w:rsid w:val="00E5739C"/>
    <w:rsid w:val="00E64490"/>
    <w:rsid w:val="00E725F1"/>
    <w:rsid w:val="00E87DB1"/>
    <w:rsid w:val="00E944A0"/>
    <w:rsid w:val="00E9602D"/>
    <w:rsid w:val="00E97598"/>
    <w:rsid w:val="00EA2BA8"/>
    <w:rsid w:val="00EA3ECC"/>
    <w:rsid w:val="00EA6185"/>
    <w:rsid w:val="00EA61C6"/>
    <w:rsid w:val="00EA640B"/>
    <w:rsid w:val="00EA7A00"/>
    <w:rsid w:val="00EB286B"/>
    <w:rsid w:val="00EB3E6C"/>
    <w:rsid w:val="00EB42DD"/>
    <w:rsid w:val="00EC690D"/>
    <w:rsid w:val="00EC730A"/>
    <w:rsid w:val="00EE1EED"/>
    <w:rsid w:val="00EE5DBA"/>
    <w:rsid w:val="00EE5FDB"/>
    <w:rsid w:val="00EE6791"/>
    <w:rsid w:val="00F03B53"/>
    <w:rsid w:val="00F06B01"/>
    <w:rsid w:val="00F07012"/>
    <w:rsid w:val="00F10B54"/>
    <w:rsid w:val="00F11A45"/>
    <w:rsid w:val="00F207B3"/>
    <w:rsid w:val="00F30EB4"/>
    <w:rsid w:val="00F31A74"/>
    <w:rsid w:val="00F340C9"/>
    <w:rsid w:val="00F3465D"/>
    <w:rsid w:val="00F348B1"/>
    <w:rsid w:val="00F36202"/>
    <w:rsid w:val="00F368D9"/>
    <w:rsid w:val="00F55B46"/>
    <w:rsid w:val="00F57544"/>
    <w:rsid w:val="00F62020"/>
    <w:rsid w:val="00F63661"/>
    <w:rsid w:val="00F74015"/>
    <w:rsid w:val="00F80147"/>
    <w:rsid w:val="00F80735"/>
    <w:rsid w:val="00F85A09"/>
    <w:rsid w:val="00F8733A"/>
    <w:rsid w:val="00FA452E"/>
    <w:rsid w:val="00FA6B73"/>
    <w:rsid w:val="00FB267C"/>
    <w:rsid w:val="00FB5B1E"/>
    <w:rsid w:val="00FB6BBC"/>
    <w:rsid w:val="00FC3D31"/>
    <w:rsid w:val="00FC3DB7"/>
    <w:rsid w:val="00FC3FAB"/>
    <w:rsid w:val="00FC7D29"/>
    <w:rsid w:val="00FD19E0"/>
    <w:rsid w:val="00FD2733"/>
    <w:rsid w:val="00FD29B8"/>
    <w:rsid w:val="00FE062E"/>
    <w:rsid w:val="00FE522C"/>
    <w:rsid w:val="00FF2680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CD5EAD4"/>
  <w15:docId w15:val="{0556141B-3243-4792-BE0D-450E0DE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5E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B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18004-F035-4A48-AF08-6F0F2F1D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ALQARYOUTI, Yousef</cp:lastModifiedBy>
  <cp:revision>10</cp:revision>
  <cp:lastPrinted>2022-12-05T04:17:00Z</cp:lastPrinted>
  <dcterms:created xsi:type="dcterms:W3CDTF">2022-11-02T06:08:00Z</dcterms:created>
  <dcterms:modified xsi:type="dcterms:W3CDTF">2022-12-05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